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BB" w:rsidRDefault="00812EBB" w:rsidP="00D16678">
      <w:pPr>
        <w:pStyle w:val="Default"/>
        <w:rPr>
          <w:sz w:val="28"/>
          <w:szCs w:val="28"/>
        </w:rPr>
      </w:pPr>
    </w:p>
    <w:p w:rsidR="00812EBB" w:rsidRDefault="00812EBB" w:rsidP="00D16678">
      <w:pPr>
        <w:pStyle w:val="Default"/>
        <w:rPr>
          <w:sz w:val="28"/>
          <w:szCs w:val="28"/>
        </w:rPr>
      </w:pPr>
    </w:p>
    <w:p w:rsidR="00D16678" w:rsidRPr="00EF7B55" w:rsidRDefault="00D16678" w:rsidP="00D16678">
      <w:pPr>
        <w:pStyle w:val="Default"/>
        <w:rPr>
          <w:sz w:val="28"/>
          <w:szCs w:val="28"/>
        </w:rPr>
      </w:pPr>
      <w:r w:rsidRPr="00EF7B55">
        <w:rPr>
          <w:sz w:val="28"/>
          <w:szCs w:val="28"/>
        </w:rPr>
        <w:t>Муниципальное общеобразовательное бюджетное учреждение Красноусольская башкирская гимназия-интернат</w:t>
      </w:r>
    </w:p>
    <w:p w:rsidR="00D16678" w:rsidRDefault="00D16678" w:rsidP="00D16678">
      <w:pPr>
        <w:pStyle w:val="Default"/>
        <w:ind w:left="709"/>
        <w:jc w:val="center"/>
        <w:rPr>
          <w:sz w:val="28"/>
          <w:szCs w:val="28"/>
        </w:rPr>
      </w:pPr>
      <w:r w:rsidRPr="00EF7B55">
        <w:rPr>
          <w:sz w:val="28"/>
          <w:szCs w:val="28"/>
        </w:rPr>
        <w:t xml:space="preserve"> МР Гафурийский район Республики Башкортостан</w:t>
      </w:r>
    </w:p>
    <w:p w:rsidR="00D16678" w:rsidRDefault="00D16678" w:rsidP="00D16678">
      <w:pPr>
        <w:pStyle w:val="Default"/>
        <w:ind w:left="709"/>
        <w:jc w:val="center"/>
        <w:rPr>
          <w:sz w:val="28"/>
          <w:szCs w:val="28"/>
        </w:rPr>
      </w:pPr>
    </w:p>
    <w:p w:rsidR="00D16678" w:rsidRPr="00EF7B55" w:rsidRDefault="00D16678" w:rsidP="00D16678">
      <w:pPr>
        <w:pStyle w:val="Default"/>
        <w:ind w:left="709"/>
        <w:jc w:val="center"/>
        <w:rPr>
          <w:sz w:val="28"/>
          <w:szCs w:val="28"/>
        </w:rPr>
      </w:pPr>
    </w:p>
    <w:p w:rsidR="00812EBB" w:rsidRPr="00EF7B55" w:rsidRDefault="00812EBB" w:rsidP="00812EBB">
      <w:pPr>
        <w:pStyle w:val="Default"/>
        <w:ind w:left="709"/>
        <w:rPr>
          <w:sz w:val="28"/>
          <w:szCs w:val="28"/>
        </w:rPr>
      </w:pPr>
      <w:r w:rsidRPr="00EF7B55">
        <w:rPr>
          <w:sz w:val="28"/>
          <w:szCs w:val="28"/>
        </w:rPr>
        <w:t xml:space="preserve">Рассмотрено                                   </w:t>
      </w:r>
      <w:r>
        <w:rPr>
          <w:sz w:val="28"/>
          <w:szCs w:val="28"/>
        </w:rPr>
        <w:t xml:space="preserve">               </w:t>
      </w:r>
      <w:r w:rsidRPr="00EF7B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F7B55">
        <w:rPr>
          <w:sz w:val="28"/>
          <w:szCs w:val="28"/>
        </w:rPr>
        <w:t>Согласовано</w:t>
      </w:r>
      <w:r>
        <w:rPr>
          <w:sz w:val="28"/>
          <w:szCs w:val="28"/>
        </w:rPr>
        <w:t>»</w:t>
      </w:r>
      <w:r w:rsidRPr="00EF7B5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Pr="00EF7B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EF7B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F7B55">
        <w:rPr>
          <w:sz w:val="28"/>
          <w:szCs w:val="28"/>
        </w:rPr>
        <w:t>Утверждаю</w:t>
      </w:r>
      <w:r>
        <w:rPr>
          <w:sz w:val="28"/>
          <w:szCs w:val="28"/>
        </w:rPr>
        <w:t>»</w:t>
      </w:r>
      <w:r w:rsidRPr="00EF7B55">
        <w:rPr>
          <w:sz w:val="28"/>
          <w:szCs w:val="28"/>
        </w:rPr>
        <w:t xml:space="preserve"> </w:t>
      </w:r>
      <w:r w:rsidRPr="009A17D6">
        <w:rPr>
          <w:sz w:val="28"/>
          <w:szCs w:val="28"/>
        </w:rPr>
        <w:t xml:space="preserve"> </w:t>
      </w:r>
      <w:r w:rsidRPr="00EF7B55">
        <w:rPr>
          <w:sz w:val="28"/>
          <w:szCs w:val="28"/>
        </w:rPr>
        <w:t xml:space="preserve"> </w:t>
      </w:r>
    </w:p>
    <w:p w:rsidR="00812EBB" w:rsidRPr="00EF7B55" w:rsidRDefault="00812EBB" w:rsidP="00812EBB">
      <w:pPr>
        <w:pStyle w:val="Default"/>
        <w:tabs>
          <w:tab w:val="left" w:pos="4275"/>
          <w:tab w:val="left" w:pos="7680"/>
        </w:tabs>
        <w:ind w:left="709"/>
        <w:rPr>
          <w:sz w:val="28"/>
          <w:szCs w:val="28"/>
        </w:rPr>
      </w:pPr>
      <w:r w:rsidRPr="00EF7B55">
        <w:rPr>
          <w:sz w:val="28"/>
          <w:szCs w:val="28"/>
        </w:rPr>
        <w:t xml:space="preserve">на заседании  кафедры                     </w:t>
      </w:r>
      <w:r>
        <w:rPr>
          <w:sz w:val="28"/>
          <w:szCs w:val="28"/>
        </w:rPr>
        <w:t xml:space="preserve">             </w:t>
      </w:r>
      <w:r w:rsidRPr="00EF7B55">
        <w:rPr>
          <w:sz w:val="28"/>
          <w:szCs w:val="28"/>
        </w:rPr>
        <w:t xml:space="preserve">зам. директора по УВР           </w:t>
      </w:r>
      <w:r>
        <w:rPr>
          <w:sz w:val="28"/>
          <w:szCs w:val="28"/>
        </w:rPr>
        <w:t xml:space="preserve">                   Директор МОБУ  КБГИ</w:t>
      </w:r>
      <w:r w:rsidRPr="00EF7B55">
        <w:rPr>
          <w:sz w:val="28"/>
          <w:szCs w:val="28"/>
        </w:rPr>
        <w:t xml:space="preserve">                                      </w:t>
      </w:r>
    </w:p>
    <w:p w:rsidR="00812EBB" w:rsidRPr="00EF7B55" w:rsidRDefault="007D35C3" w:rsidP="00812EBB">
      <w:pPr>
        <w:pStyle w:val="Default"/>
        <w:tabs>
          <w:tab w:val="left" w:pos="3780"/>
          <w:tab w:val="left" w:pos="4248"/>
          <w:tab w:val="left" w:pos="4956"/>
          <w:tab w:val="left" w:pos="5664"/>
          <w:tab w:val="left" w:pos="6372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отокол №1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______  </w:t>
      </w:r>
      <w:r w:rsidR="00812EBB" w:rsidRPr="00EF7B55">
        <w:rPr>
          <w:sz w:val="28"/>
          <w:szCs w:val="28"/>
        </w:rPr>
        <w:tab/>
        <w:t xml:space="preserve">           </w:t>
      </w:r>
      <w:r w:rsidR="00812EBB">
        <w:rPr>
          <w:sz w:val="28"/>
          <w:szCs w:val="28"/>
        </w:rPr>
        <w:t xml:space="preserve">  </w:t>
      </w:r>
      <w:r w:rsidR="00812EBB" w:rsidRPr="00EF7B55">
        <w:rPr>
          <w:sz w:val="28"/>
          <w:szCs w:val="28"/>
        </w:rPr>
        <w:t>_________</w:t>
      </w:r>
      <w:r w:rsidR="00812EBB">
        <w:rPr>
          <w:sz w:val="28"/>
          <w:szCs w:val="28"/>
        </w:rPr>
        <w:t>______</w:t>
      </w:r>
      <w:r w:rsidR="00812EBB" w:rsidRPr="00EF7B55">
        <w:rPr>
          <w:sz w:val="28"/>
          <w:szCs w:val="28"/>
        </w:rPr>
        <w:tab/>
        <w:t xml:space="preserve">        </w:t>
      </w:r>
      <w:r w:rsidR="00812EBB">
        <w:rPr>
          <w:sz w:val="28"/>
          <w:szCs w:val="28"/>
        </w:rPr>
        <w:t xml:space="preserve">                        </w:t>
      </w:r>
      <w:r w:rsidR="00812EBB" w:rsidRPr="00EF7B55">
        <w:rPr>
          <w:sz w:val="28"/>
          <w:szCs w:val="28"/>
        </w:rPr>
        <w:t>_____________</w:t>
      </w:r>
    </w:p>
    <w:p w:rsidR="00812EBB" w:rsidRPr="00EF7B55" w:rsidRDefault="00812EBB" w:rsidP="00812EBB">
      <w:pPr>
        <w:pStyle w:val="Default"/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830"/>
        </w:tabs>
        <w:ind w:left="709"/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едрой</w:t>
      </w:r>
      <w:r w:rsidRPr="00EF7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Д.З. Насырова                                     Г.М,  Мунасипова</w:t>
      </w:r>
    </w:p>
    <w:p w:rsidR="00812EBB" w:rsidRPr="009A17D6" w:rsidRDefault="00812EBB" w:rsidP="00812EBB">
      <w:pPr>
        <w:pStyle w:val="Default"/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830"/>
        </w:tabs>
        <w:ind w:left="709"/>
        <w:rPr>
          <w:sz w:val="28"/>
          <w:szCs w:val="28"/>
        </w:rPr>
      </w:pPr>
      <w:r>
        <w:rPr>
          <w:sz w:val="28"/>
          <w:szCs w:val="28"/>
        </w:rPr>
        <w:t>________/_Каримова Г.Ф._/</w:t>
      </w:r>
      <w:r w:rsidRPr="00EF7B55">
        <w:rPr>
          <w:sz w:val="28"/>
          <w:szCs w:val="28"/>
        </w:rPr>
        <w:tab/>
      </w:r>
      <w:r w:rsidRPr="00EF7B55">
        <w:rPr>
          <w:sz w:val="28"/>
          <w:szCs w:val="28"/>
        </w:rPr>
        <w:tab/>
      </w:r>
      <w:r w:rsidRPr="00EF7B55">
        <w:rPr>
          <w:sz w:val="28"/>
          <w:szCs w:val="28"/>
        </w:rPr>
        <w:tab/>
      </w:r>
      <w:r w:rsidRPr="00EF7B55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 xml:space="preserve">      Приказ № </w:t>
      </w:r>
      <w:r w:rsidR="007D35C3">
        <w:rPr>
          <w:sz w:val="28"/>
          <w:szCs w:val="28"/>
        </w:rPr>
        <w:t>__________</w:t>
      </w:r>
    </w:p>
    <w:p w:rsidR="00D16678" w:rsidRPr="00EF7B55" w:rsidRDefault="00D16678" w:rsidP="00812EBB">
      <w:pPr>
        <w:pStyle w:val="Default"/>
        <w:rPr>
          <w:sz w:val="28"/>
          <w:szCs w:val="28"/>
        </w:rPr>
      </w:pPr>
    </w:p>
    <w:p w:rsidR="00D16678" w:rsidRPr="00EF7B55" w:rsidRDefault="00D16678" w:rsidP="00D16678">
      <w:pPr>
        <w:pStyle w:val="Default"/>
        <w:rPr>
          <w:sz w:val="28"/>
          <w:szCs w:val="28"/>
        </w:rPr>
      </w:pPr>
      <w:r w:rsidRPr="00EF7B55">
        <w:rPr>
          <w:sz w:val="28"/>
          <w:szCs w:val="28"/>
        </w:rPr>
        <w:t xml:space="preserve">                                </w:t>
      </w:r>
      <w:r w:rsidRPr="00EF7B5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               </w:t>
      </w:r>
    </w:p>
    <w:p w:rsidR="00D16678" w:rsidRPr="00EF7B55" w:rsidRDefault="00D16678" w:rsidP="00D16678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B55">
        <w:rPr>
          <w:sz w:val="28"/>
          <w:szCs w:val="28"/>
        </w:rPr>
        <w:tab/>
      </w:r>
      <w:r w:rsidR="00812EBB">
        <w:rPr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о    английскому языку</w:t>
      </w:r>
    </w:p>
    <w:p w:rsidR="00D16678" w:rsidRDefault="00D16678" w:rsidP="00D16678">
      <w:pPr>
        <w:pStyle w:val="a5"/>
        <w:rPr>
          <w:sz w:val="16"/>
          <w:szCs w:val="16"/>
        </w:rPr>
      </w:pPr>
      <w:r w:rsidRPr="00B0192E">
        <w:rPr>
          <w:rFonts w:ascii="Times New Roman" w:hAnsi="Times New Roman"/>
          <w:sz w:val="28"/>
          <w:szCs w:val="28"/>
        </w:rPr>
        <w:t>на уровень (началь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92E">
        <w:rPr>
          <w:rFonts w:ascii="Times New Roman" w:hAnsi="Times New Roman"/>
          <w:sz w:val="28"/>
          <w:szCs w:val="28"/>
        </w:rPr>
        <w:t>основного,</w:t>
      </w:r>
      <w:r>
        <w:rPr>
          <w:rFonts w:ascii="Times New Roman" w:hAnsi="Times New Roman"/>
          <w:sz w:val="28"/>
          <w:szCs w:val="28"/>
        </w:rPr>
        <w:t xml:space="preserve"> среднего</w:t>
      </w:r>
      <w:r w:rsidRPr="00B0192E">
        <w:rPr>
          <w:rFonts w:ascii="Times New Roman" w:hAnsi="Times New Roman"/>
          <w:sz w:val="28"/>
          <w:szCs w:val="28"/>
        </w:rPr>
        <w:t>) общего образования</w:t>
      </w:r>
      <w:r w:rsidR="00812EBB">
        <w:rPr>
          <w:sz w:val="28"/>
          <w:szCs w:val="28"/>
        </w:rPr>
        <w:t xml:space="preserve">  2</w:t>
      </w:r>
      <w:r>
        <w:rPr>
          <w:sz w:val="28"/>
          <w:szCs w:val="28"/>
        </w:rPr>
        <w:t xml:space="preserve">-4  </w:t>
      </w:r>
      <w:r>
        <w:rPr>
          <w:rFonts w:ascii="Times New Roman" w:hAnsi="Times New Roman"/>
          <w:sz w:val="28"/>
          <w:szCs w:val="28"/>
        </w:rPr>
        <w:t>классы</w:t>
      </w:r>
    </w:p>
    <w:p w:rsidR="00D16678" w:rsidRPr="00B0192E" w:rsidRDefault="00D16678" w:rsidP="00D16678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</w:p>
    <w:p w:rsidR="00D16678" w:rsidRDefault="00D16678" w:rsidP="00D16678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B55">
        <w:rPr>
          <w:rFonts w:ascii="Times New Roman" w:hAnsi="Times New Roman" w:cs="Times New Roman"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>: 3 года</w:t>
      </w:r>
    </w:p>
    <w:p w:rsidR="00D16678" w:rsidRPr="00FC0203" w:rsidRDefault="00D16678" w:rsidP="00D16678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7B55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EF7B55">
        <w:rPr>
          <w:rFonts w:ascii="Times New Roman" w:hAnsi="Times New Roman" w:cs="Times New Roman"/>
          <w:sz w:val="28"/>
          <w:szCs w:val="28"/>
        </w:rPr>
        <w:t xml:space="preserve"> на основе  примерной (авторской) </w:t>
      </w:r>
    </w:p>
    <w:p w:rsidR="00D16678" w:rsidRPr="00EF7B55" w:rsidRDefault="00D16678" w:rsidP="00D16678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по УМК  </w:t>
      </w:r>
      <w:r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D913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Английский в фокусе) авторы:</w:t>
      </w:r>
      <w:r w:rsidRPr="00D91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913B0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3B0">
        <w:rPr>
          <w:rFonts w:ascii="Times New Roman" w:hAnsi="Times New Roman" w:cs="Times New Roman"/>
          <w:sz w:val="28"/>
          <w:szCs w:val="28"/>
        </w:rPr>
        <w:t>Эван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3B0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3B0">
        <w:rPr>
          <w:rFonts w:ascii="Times New Roman" w:hAnsi="Times New Roman" w:cs="Times New Roman"/>
          <w:sz w:val="28"/>
          <w:szCs w:val="28"/>
        </w:rPr>
        <w:t xml:space="preserve">Дули, О.Е. Подоляко, </w:t>
      </w:r>
      <w:r>
        <w:rPr>
          <w:rFonts w:ascii="Times New Roman" w:hAnsi="Times New Roman" w:cs="Times New Roman"/>
          <w:sz w:val="28"/>
          <w:szCs w:val="28"/>
        </w:rPr>
        <w:t xml:space="preserve"> Ю.Е. Ваулина.</w:t>
      </w:r>
    </w:p>
    <w:p w:rsidR="00D16678" w:rsidRPr="00EF7B55" w:rsidRDefault="00D16678" w:rsidP="00D16678">
      <w:pPr>
        <w:pStyle w:val="Default"/>
        <w:tabs>
          <w:tab w:val="left" w:pos="3780"/>
          <w:tab w:val="left" w:pos="4248"/>
          <w:tab w:val="left" w:pos="4956"/>
          <w:tab w:val="left" w:pos="5664"/>
          <w:tab w:val="left" w:pos="6372"/>
          <w:tab w:val="left" w:pos="7830"/>
        </w:tabs>
        <w:ind w:left="709"/>
        <w:rPr>
          <w:sz w:val="28"/>
          <w:szCs w:val="28"/>
        </w:rPr>
      </w:pPr>
    </w:p>
    <w:p w:rsidR="00D16678" w:rsidRPr="00EF7B55" w:rsidRDefault="00D16678" w:rsidP="00D16678">
      <w:pPr>
        <w:tabs>
          <w:tab w:val="left" w:pos="33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678" w:rsidRPr="00A04850" w:rsidRDefault="00D16678" w:rsidP="00D16678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составитель:    Каримова Г.Ф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16678" w:rsidRPr="00EF7B55" w:rsidRDefault="00D16678" w:rsidP="00D16678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EF7B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6678" w:rsidRDefault="00D16678" w:rsidP="00D16678">
      <w:pPr>
        <w:tabs>
          <w:tab w:val="left" w:pos="33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EF7B55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B55">
        <w:rPr>
          <w:rFonts w:ascii="Times New Roman" w:hAnsi="Times New Roman" w:cs="Times New Roman"/>
          <w:sz w:val="28"/>
          <w:szCs w:val="28"/>
        </w:rPr>
        <w:t>категории</w:t>
      </w:r>
    </w:p>
    <w:p w:rsidR="00D16678" w:rsidRDefault="00812EBB" w:rsidP="00D16678">
      <w:pPr>
        <w:tabs>
          <w:tab w:val="left" w:pos="33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D35C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D16678" w:rsidRPr="00EF7B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E540B" w:rsidRPr="002E540B" w:rsidRDefault="002E540B" w:rsidP="00D166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2E540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Планируемые результаты освоения учебного предмета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 результате освоения основной образовательной программы начального общего образования у учащихся будут сформированы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ичностные, метапредметные и предметные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универсальные учебные действия как основа умения учиться.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ичностными результатами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являются:</w:t>
      </w:r>
    </w:p>
    <w:p w:rsidR="004B68C2" w:rsidRPr="004B68C2" w:rsidRDefault="004B68C2" w:rsidP="004B68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е представление о мире как многоязычном и поликультурном сообществе;</w:t>
      </w:r>
    </w:p>
    <w:p w:rsidR="004B68C2" w:rsidRPr="004B68C2" w:rsidRDefault="004B68C2" w:rsidP="004B68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осознание себя гражданином своей страны;</w:t>
      </w:r>
    </w:p>
    <w:p w:rsidR="004B68C2" w:rsidRPr="004B68C2" w:rsidRDefault="004B68C2" w:rsidP="004B68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осознание языка, в том числе иностранного, как основного средства общения между людьми;</w:t>
      </w:r>
    </w:p>
    <w:p w:rsidR="004B68C2" w:rsidRPr="004B68C2" w:rsidRDefault="004B68C2" w:rsidP="004B68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тапредметными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езультатами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ения английского языка в начальной школе являются:</w:t>
      </w:r>
    </w:p>
    <w:p w:rsidR="004B68C2" w:rsidRPr="004B68C2" w:rsidRDefault="004B68C2" w:rsidP="004B68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4B68C2" w:rsidRPr="004B68C2" w:rsidRDefault="004B68C2" w:rsidP="004B68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4B68C2" w:rsidRPr="004B68C2" w:rsidRDefault="004B68C2" w:rsidP="004B68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ение общего лингвистического кругозора младшего школьника;</w:t>
      </w:r>
    </w:p>
    <w:p w:rsidR="004B68C2" w:rsidRPr="004B68C2" w:rsidRDefault="004B68C2" w:rsidP="004B68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познавательной, эмоциональной и волевой сфер младшего школьника;</w:t>
      </w:r>
    </w:p>
    <w:p w:rsidR="004B68C2" w:rsidRPr="004B68C2" w:rsidRDefault="004B68C2" w:rsidP="004B68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мотивации к изучению иностранного языка;</w:t>
      </w:r>
    </w:p>
    <w:p w:rsidR="004B68C2" w:rsidRPr="004B68C2" w:rsidRDefault="004B68C2" w:rsidP="004B68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едметные результаты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как нового инструмента познания мира и культуры других народов, осознают личностный смысл овладения иностранным языком.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имися</w:t>
      </w:r>
      <w:proofErr w:type="gramEnd"/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обенностей культуры своего народа. </w:t>
      </w:r>
      <w:proofErr w:type="gramStart"/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Со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 результате изучения иностранного языка на ступени начального общего образования у обучающихся:</w:t>
      </w:r>
    </w:p>
    <w:p w:rsidR="004B68C2" w:rsidRPr="004B68C2" w:rsidRDefault="004B68C2" w:rsidP="004B68C2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20"/>
          <w:szCs w:val="20"/>
        </w:rPr>
      </w:pPr>
    </w:p>
    <w:p w:rsidR="004B68C2" w:rsidRPr="004B68C2" w:rsidRDefault="004B68C2" w:rsidP="004B68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proofErr w:type="gramStart"/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4B68C2" w:rsidRPr="004B68C2" w:rsidRDefault="004B68C2" w:rsidP="004B68C2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20"/>
          <w:szCs w:val="20"/>
        </w:rPr>
      </w:pPr>
    </w:p>
    <w:p w:rsidR="004B68C2" w:rsidRPr="004B68C2" w:rsidRDefault="004B68C2" w:rsidP="004B68C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4B68C2" w:rsidRPr="004B68C2" w:rsidRDefault="004B68C2" w:rsidP="004B68C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формируются положительная мотивация и устойчивый учебно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 процессе овладения английским языком у учащихся будут разви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ммуникативные умения</w:t>
      </w: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по видам речевой деятельности.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 говорении</w:t>
      </w: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научится: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ять небольшое описание предмета, картинки, персонажа;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• рассказывать о себе, своей семье, друге.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получит возможность научиться: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оспроизводить наизусть небольшие произведения детского фольклора;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ять краткую характеристику персонажа;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кратко излагать содержание прочитанного текста.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удирование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научится: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нимать на слух речь учителя и одноклассников при непосредственном общении и вербально/невербально реагировать на </w:t>
      </w:r>
      <w:proofErr w:type="gramStart"/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услышанное</w:t>
      </w:r>
      <w:proofErr w:type="gramEnd"/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ыпускник получит возможность научиться: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оспринимать на слух аудиотекст и полностью понимать содержащуюся в нём информацию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Чтение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научится: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соотносить графический образ английского слова с его звуковым образом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читать про себя и находить необходимую информацию.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получит возможность научиться: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догадываться о значении незнакомых слов по контексту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не обращать внимания на незнакомые слова, не мешающие понимать основное содержание текста.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исьмо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научится: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исывать из текста слова, словосочетания и предложения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писать поздравительную открытку к Новому году, Рождеству, дню рождения (с опорой на образец)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писать по образцу краткое письмо зарубежному другу (с опорой на образец).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получит возможность научиться: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 письменной форме кратко отвечать на вопросы к тексту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ять рассказ в письменной форме по плану/ключевым словам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заполнять простую анкету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ильно оформлять конверт, сервисные поля в системе электронной почты (адрес, тема сообщения).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Языковые средства и навыки оперирования ими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рафика, каллиграфия, орфография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научится: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пользоваться английским алфавитом, знать последовательность букв в нём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lastRenderedPageBreak/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списывать текст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осстанавливать слово в соответствии с решаемой учебной задачей;</w:t>
      </w:r>
    </w:p>
    <w:p w:rsidR="004B68C2" w:rsidRPr="004B68C2" w:rsidRDefault="004B68C2" w:rsidP="003977B4">
      <w:pPr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отличать буквы от знаков транскрипции.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получит возможность научиться: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сравнивать и анализировать буквосочетания английского языка и их транскрипцию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группировать слова в соответствии с изученными правилами чтения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уточнять написание слова по словарю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ть экранный перевод отдельных слов (с русского языка на иностранный язык и обратно).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нетическая сторона речи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научится: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соблюдать правильное ударение в изолированном слове, фразе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различать коммуникативные типы предложений по интонации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корректно произносить предложения с точки зрения их ритмико-интонационных особенностей.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получит возможность научиться: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распознавать связующее r в речи и уметь его использовать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соблюдать интонацию перечисления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соблюдать правило отсутствия ударения на служебных словах (артиклях, союзах, предлогах)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читать изучаемые слова по транскрипции.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ексическая сторона речи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научится: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употреблять в процессе общения активную лексику в соответствии с коммуникативной задачей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осстанавливать текст в соответствии с решаемой учебной задачей.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получит возможность научиться: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узнавать простые словообразовательные элементы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опираться на языковую догадку в процессе чтения и аудирования (интернациональные и сложные слова).</w:t>
      </w:r>
    </w:p>
    <w:p w:rsidR="003A3CF0" w:rsidRDefault="003A3CF0" w:rsidP="003977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A3CF0" w:rsidRDefault="003A3CF0" w:rsidP="003977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Грамматическая сторона речи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научится: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распознавать и употреблять в речи основные коммуникативные типы предложений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proofErr w:type="gramStart"/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to be; глаголы в Present,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Past,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Future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Simple; модальные глаголы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can,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may,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иболее употребительные предлоги для выражения временных и пространственных отношений.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ыпускник получит возможность научиться: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узнавать сложносочинённые предложения с союзами and и but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proofErr w:type="gramStart"/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овать в речи безличные предложения (It’s cold.</w:t>
      </w:r>
      <w:proofErr w:type="gramEnd"/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t’s 5 o’clock. It’s interesting),</w:t>
      </w:r>
      <w:r w:rsidRPr="004B68C2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ложения</w:t>
      </w:r>
      <w:r w:rsidRPr="004B68C2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Pr="004B68C2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конструкцией</w:t>
      </w:r>
      <w:r w:rsidRPr="004B68C2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here is/there are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proofErr w:type="gramStart"/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оперировать в речи неопределёнными местоимениями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some,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any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(некоторые случаи употребления:</w:t>
      </w:r>
      <w:proofErr w:type="gramEnd"/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Can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have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some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tea?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s there any milk in the fridge? — No, there isn’t any)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  <w:lang w:val="en-US"/>
        </w:rPr>
        <w:t>•</w:t>
      </w:r>
      <w:r w:rsidRPr="004B68C2">
        <w:rPr>
          <w:rFonts w:ascii="Tahoma" w:eastAsia="Times New Roman" w:hAnsi="Tahoma" w:cs="Tahoma"/>
          <w:color w:val="000000"/>
          <w:sz w:val="20"/>
          <w:lang w:val="en-US"/>
        </w:rPr>
        <w:t> </w:t>
      </w:r>
      <w:proofErr w:type="gramStart"/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оперировать</w:t>
      </w:r>
      <w:proofErr w:type="gramEnd"/>
      <w:r w:rsidRPr="004B68C2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 w:rsidRPr="004B68C2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речи</w:t>
      </w:r>
      <w:r w:rsidRPr="004B68C2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наречиями</w:t>
      </w:r>
      <w:r w:rsidRPr="004B68C2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времени</w:t>
      </w:r>
      <w:r w:rsidRPr="004B68C2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(yesterday, tomorrow, never, usually, often, sometimes);</w:t>
      </w:r>
      <w:r w:rsidRPr="004B68C2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наречиями</w:t>
      </w:r>
      <w:r w:rsidRPr="004B68C2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степени</w:t>
      </w:r>
      <w:r w:rsidRPr="004B68C2">
        <w:rPr>
          <w:rFonts w:ascii="Times New Roman" w:eastAsia="Times New Roman" w:hAnsi="Times New Roman" w:cs="Times New Roman"/>
          <w:color w:val="000000"/>
          <w:sz w:val="27"/>
          <w:lang w:val="en-US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(much, little, very);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•</w:t>
      </w:r>
      <w:r w:rsidRPr="004B68C2">
        <w:rPr>
          <w:rFonts w:ascii="Tahoma" w:eastAsia="Times New Roman" w:hAnsi="Tahoma" w:cs="Tahoma"/>
          <w:color w:val="000000"/>
          <w:sz w:val="20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4B68C2" w:rsidRPr="004B68C2" w:rsidRDefault="004B68C2" w:rsidP="003977B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3A3CF0" w:rsidRDefault="003A3CF0" w:rsidP="0039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A3CF0" w:rsidRDefault="003A3CF0" w:rsidP="0039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A3CF0" w:rsidRDefault="003A3CF0" w:rsidP="0039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A3CF0" w:rsidRDefault="003A3CF0" w:rsidP="0039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A3CF0" w:rsidRDefault="003A3CF0" w:rsidP="0039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A3CF0" w:rsidRDefault="003A3CF0" w:rsidP="0039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A3CF0" w:rsidRDefault="003A3CF0" w:rsidP="0039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A3CF0" w:rsidRDefault="003A3CF0" w:rsidP="0039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A3CF0" w:rsidRDefault="003A3CF0" w:rsidP="0039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A3CF0" w:rsidRDefault="003A3CF0" w:rsidP="0039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B68C2" w:rsidRPr="004B68C2" w:rsidRDefault="004B68C2" w:rsidP="003977B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СОДЕРЖАНИЕ УЧЕБНОГО ПРЕДМЕТА «АНГЛИЙСКИЙ ЯЗЫК» (210 часов)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546A45" w:rsidRDefault="004B68C2" w:rsidP="004B6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накомство.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Я и моя семья.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 </w:t>
      </w:r>
    </w:p>
    <w:p w:rsidR="00546A45" w:rsidRDefault="004B68C2" w:rsidP="004B6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ир моих увлечений.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ои любимые занятия. Виды спорта и спортивные игры. Мои любимые сказки. Выходной день (в зоопарке, цирке), каникулы. </w:t>
      </w: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Я и мои друзья.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Любимое домашнее животное: имя, возраст, цвет, размер, характер, что умеет делать.</w:t>
      </w:r>
      <w:proofErr w:type="gramEnd"/>
    </w:p>
    <w:p w:rsidR="00546A45" w:rsidRDefault="004B68C2" w:rsidP="004B6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оя школа.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лассная комната, учебные предметы, школьные принадлежности. Учебные занятия на уроках. </w:t>
      </w:r>
    </w:p>
    <w:p w:rsidR="004B68C2" w:rsidRPr="004B68C2" w:rsidRDefault="004B68C2" w:rsidP="004B68C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ир вокруг меня.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ой дом/квартира/комната: названия комнат, их размер, предметы мебели и интерьера. Природа. Дикие и домашние животные. Любимое время года. Погода. </w:t>
      </w:r>
    </w:p>
    <w:p w:rsidR="004B68C2" w:rsidRDefault="004B68C2" w:rsidP="00546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68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трана/страны изучаемого языка и родная страна.</w:t>
      </w:r>
      <w:r w:rsidRPr="004B68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</w:t>
      </w:r>
      <w:proofErr w:type="gramStart"/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.Н</w:t>
      </w:r>
      <w:proofErr w:type="gramEnd"/>
      <w:r w:rsidRPr="004B68C2">
        <w:rPr>
          <w:rFonts w:ascii="Times New Roman" w:eastAsia="Times New Roman" w:hAnsi="Times New Roman" w:cs="Times New Roman"/>
          <w:color w:val="000000"/>
          <w:sz w:val="27"/>
          <w:szCs w:val="27"/>
        </w:rPr>
        <w:t>екоторые формы речевого и неречевого этикета стран изучаемого языка в ряде ситуаций общения (в школе, во время совместной игры, в магазине</w:t>
      </w:r>
    </w:p>
    <w:p w:rsidR="00546A45" w:rsidRDefault="00546A45" w:rsidP="00546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46A45" w:rsidRPr="004B68C2" w:rsidRDefault="00546A45" w:rsidP="00546A4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3977B4" w:rsidRPr="004B68C2" w:rsidRDefault="004B68C2" w:rsidP="003A3CF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4B68C2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546A45" w:rsidRPr="003977B4" w:rsidRDefault="004B68C2" w:rsidP="004B68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77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  с указанием   количества часов</w:t>
      </w:r>
      <w:proofErr w:type="gramStart"/>
      <w:r w:rsidRPr="003977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Pr="003977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одимых на освоение каждой темы</w:t>
      </w:r>
    </w:p>
    <w:tbl>
      <w:tblPr>
        <w:tblStyle w:val="a4"/>
        <w:tblW w:w="0" w:type="auto"/>
        <w:tblLook w:val="04A0"/>
      </w:tblPr>
      <w:tblGrid>
        <w:gridCol w:w="8045"/>
        <w:gridCol w:w="2410"/>
        <w:gridCol w:w="2693"/>
        <w:gridCol w:w="1637"/>
      </w:tblGrid>
      <w:tr w:rsidR="00164467" w:rsidRPr="003977B4" w:rsidTr="00164467">
        <w:trPr>
          <w:trHeight w:val="493"/>
        </w:trPr>
        <w:tc>
          <w:tcPr>
            <w:tcW w:w="8046" w:type="dxa"/>
            <w:vMerge w:val="restart"/>
          </w:tcPr>
          <w:p w:rsidR="00164467" w:rsidRPr="003977B4" w:rsidRDefault="00164467" w:rsidP="004B6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7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(учебная ситуация)</w:t>
            </w:r>
          </w:p>
        </w:tc>
        <w:tc>
          <w:tcPr>
            <w:tcW w:w="6740" w:type="dxa"/>
            <w:gridSpan w:val="3"/>
          </w:tcPr>
          <w:p w:rsidR="00164467" w:rsidRPr="003977B4" w:rsidRDefault="00164467" w:rsidP="004B68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7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 (210 часов) </w:t>
            </w:r>
          </w:p>
        </w:tc>
      </w:tr>
      <w:tr w:rsidR="00164467" w:rsidRPr="00546A45" w:rsidTr="00164467">
        <w:tc>
          <w:tcPr>
            <w:tcW w:w="8046" w:type="dxa"/>
            <w:vMerge/>
          </w:tcPr>
          <w:p w:rsidR="00164467" w:rsidRPr="00546A45" w:rsidRDefault="00164467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4467" w:rsidRPr="00546A45" w:rsidRDefault="00164467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4467" w:rsidRPr="00546A45" w:rsidRDefault="00164467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164467" w:rsidRPr="00546A45" w:rsidRDefault="00164467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B68C2" w:rsidRPr="00546A45" w:rsidTr="00164467">
        <w:tc>
          <w:tcPr>
            <w:tcW w:w="8046" w:type="dxa"/>
          </w:tcPr>
          <w:p w:rsidR="004B68C2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8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.</w:t>
            </w:r>
          </w:p>
        </w:tc>
        <w:tc>
          <w:tcPr>
            <w:tcW w:w="2410" w:type="dxa"/>
          </w:tcPr>
          <w:p w:rsidR="004B68C2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ч</w:t>
            </w:r>
          </w:p>
        </w:tc>
        <w:tc>
          <w:tcPr>
            <w:tcW w:w="2693" w:type="dxa"/>
          </w:tcPr>
          <w:p w:rsidR="004B68C2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1637" w:type="dxa"/>
          </w:tcPr>
          <w:p w:rsidR="004B68C2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  <w:tr w:rsidR="004B68C2" w:rsidRPr="00546A45" w:rsidTr="00164467">
        <w:tc>
          <w:tcPr>
            <w:tcW w:w="8046" w:type="dxa"/>
          </w:tcPr>
          <w:p w:rsidR="004B68C2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8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и моя семья.</w:t>
            </w:r>
          </w:p>
        </w:tc>
        <w:tc>
          <w:tcPr>
            <w:tcW w:w="2410" w:type="dxa"/>
          </w:tcPr>
          <w:p w:rsidR="004B68C2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ч.</w:t>
            </w:r>
          </w:p>
        </w:tc>
        <w:tc>
          <w:tcPr>
            <w:tcW w:w="2693" w:type="dxa"/>
          </w:tcPr>
          <w:p w:rsidR="004B68C2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.</w:t>
            </w:r>
          </w:p>
        </w:tc>
        <w:tc>
          <w:tcPr>
            <w:tcW w:w="1637" w:type="dxa"/>
          </w:tcPr>
          <w:p w:rsidR="004B68C2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ч.</w:t>
            </w:r>
          </w:p>
        </w:tc>
      </w:tr>
      <w:tr w:rsidR="004B68C2" w:rsidRPr="00546A45" w:rsidTr="00164467">
        <w:tc>
          <w:tcPr>
            <w:tcW w:w="8046" w:type="dxa"/>
          </w:tcPr>
          <w:p w:rsidR="004B68C2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8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 моих увлечений.</w:t>
            </w:r>
          </w:p>
        </w:tc>
        <w:tc>
          <w:tcPr>
            <w:tcW w:w="2410" w:type="dxa"/>
          </w:tcPr>
          <w:p w:rsidR="004B68C2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ч.</w:t>
            </w:r>
          </w:p>
        </w:tc>
        <w:tc>
          <w:tcPr>
            <w:tcW w:w="2693" w:type="dxa"/>
          </w:tcPr>
          <w:p w:rsidR="004B68C2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ч.</w:t>
            </w:r>
          </w:p>
        </w:tc>
        <w:tc>
          <w:tcPr>
            <w:tcW w:w="1637" w:type="dxa"/>
          </w:tcPr>
          <w:p w:rsidR="004B68C2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ч.</w:t>
            </w:r>
          </w:p>
        </w:tc>
      </w:tr>
      <w:tr w:rsidR="00164467" w:rsidRPr="00546A45" w:rsidTr="00164467">
        <w:tc>
          <w:tcPr>
            <w:tcW w:w="8046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8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и мои друзья.</w:t>
            </w: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ч.</w:t>
            </w:r>
          </w:p>
        </w:tc>
        <w:tc>
          <w:tcPr>
            <w:tcW w:w="2693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ч.</w:t>
            </w:r>
          </w:p>
        </w:tc>
        <w:tc>
          <w:tcPr>
            <w:tcW w:w="1637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ч.</w:t>
            </w:r>
          </w:p>
        </w:tc>
      </w:tr>
      <w:tr w:rsidR="00164467" w:rsidRPr="00546A45" w:rsidTr="00164467">
        <w:tc>
          <w:tcPr>
            <w:tcW w:w="8046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8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я школа.</w:t>
            </w: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B6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ч.</w:t>
            </w:r>
          </w:p>
        </w:tc>
        <w:tc>
          <w:tcPr>
            <w:tcW w:w="1637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ч.</w:t>
            </w:r>
          </w:p>
        </w:tc>
      </w:tr>
      <w:tr w:rsidR="00164467" w:rsidRPr="00546A45" w:rsidTr="00164467">
        <w:tc>
          <w:tcPr>
            <w:tcW w:w="8046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8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 вокруг меня.</w:t>
            </w: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B6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ч.</w:t>
            </w:r>
          </w:p>
        </w:tc>
        <w:tc>
          <w:tcPr>
            <w:tcW w:w="2693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ч.</w:t>
            </w:r>
          </w:p>
        </w:tc>
        <w:tc>
          <w:tcPr>
            <w:tcW w:w="1637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ч.</w:t>
            </w:r>
          </w:p>
        </w:tc>
      </w:tr>
      <w:tr w:rsidR="00164467" w:rsidRPr="00546A45" w:rsidTr="00164467">
        <w:tc>
          <w:tcPr>
            <w:tcW w:w="8046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8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а/страны изучаемого языка и родная страна.</w:t>
            </w: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6A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64467" w:rsidRPr="00546A45" w:rsidRDefault="00546A45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ч.</w:t>
            </w:r>
          </w:p>
        </w:tc>
        <w:tc>
          <w:tcPr>
            <w:tcW w:w="2693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ч.</w:t>
            </w:r>
          </w:p>
        </w:tc>
        <w:tc>
          <w:tcPr>
            <w:tcW w:w="1637" w:type="dxa"/>
          </w:tcPr>
          <w:p w:rsidR="00164467" w:rsidRPr="00546A45" w:rsidRDefault="00164467" w:rsidP="00546A45">
            <w:pPr>
              <w:spacing w:before="100" w:beforeAutospacing="1" w:after="100" w:afterAutospacing="1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ч.</w:t>
            </w:r>
          </w:p>
        </w:tc>
      </w:tr>
    </w:tbl>
    <w:p w:rsidR="004B68C2" w:rsidRPr="004B68C2" w:rsidRDefault="004B68C2" w:rsidP="00546A45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B68C2" w:rsidRPr="004B68C2" w:rsidRDefault="004B68C2" w:rsidP="00546A45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="001F467F">
        <w:rPr>
          <w:noProof/>
        </w:rPr>
        <w:drawing>
          <wp:inline distT="0" distB="0" distL="0" distR="0">
            <wp:extent cx="6932295" cy="5177790"/>
            <wp:effectExtent l="0" t="0" r="0" b="0"/>
            <wp:docPr id="1" name="Рисунок 1" descr="календ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ендар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C2" w:rsidRPr="004B68C2" w:rsidRDefault="004B68C2" w:rsidP="00546A45">
      <w:p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B68C2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4B68C2" w:rsidRDefault="004B68C2" w:rsidP="00546A45">
      <w:p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4B68C2">
        <w:rPr>
          <w:rFonts w:ascii="Tahoma" w:eastAsia="Times New Roman" w:hAnsi="Tahoma" w:cs="Tahoma"/>
          <w:color w:val="000000"/>
          <w:sz w:val="24"/>
          <w:szCs w:val="24"/>
        </w:rPr>
        <w:lastRenderedPageBreak/>
        <w:t> </w:t>
      </w:r>
    </w:p>
    <w:p w:rsidR="002D67EF" w:rsidRDefault="002D67EF" w:rsidP="00D16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68C2">
        <w:rPr>
          <w:rFonts w:ascii="Tahoma" w:eastAsia="Times New Roman" w:hAnsi="Tahoma" w:cs="Tahoma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 уроков</w:t>
      </w: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18-2019 учебный год</w:t>
      </w:r>
    </w:p>
    <w:p w:rsidR="00D16678" w:rsidRDefault="00D16678" w:rsidP="00D166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71249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pPr w:leftFromText="180" w:rightFromText="180" w:vertAnchor="text" w:tblpY="1"/>
        <w:tblOverlap w:val="never"/>
        <w:tblW w:w="4483" w:type="pct"/>
        <w:tblLook w:val="04A0"/>
      </w:tblPr>
      <w:tblGrid>
        <w:gridCol w:w="801"/>
        <w:gridCol w:w="1628"/>
        <w:gridCol w:w="8489"/>
        <w:gridCol w:w="2338"/>
      </w:tblGrid>
      <w:tr w:rsidR="00D16678" w:rsidRPr="00FE4FC8" w:rsidTr="00EE7068">
        <w:trPr>
          <w:trHeight w:val="564"/>
        </w:trPr>
        <w:tc>
          <w:tcPr>
            <w:tcW w:w="302" w:type="pct"/>
          </w:tcPr>
          <w:p w:rsidR="00D16678" w:rsidRPr="00FE4FC8" w:rsidRDefault="00D16678" w:rsidP="00EE7068">
            <w:pPr>
              <w:jc w:val="center"/>
              <w:rPr>
                <w:b/>
                <w:sz w:val="24"/>
                <w:szCs w:val="24"/>
              </w:rPr>
            </w:pPr>
            <w:r w:rsidRPr="00FE4FC8">
              <w:rPr>
                <w:rFonts w:ascii="Times New Roman" w:hAnsi="Times New Roman"/>
                <w:sz w:val="24"/>
                <w:szCs w:val="24"/>
              </w:rPr>
              <w:t>№ уро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</w:tcPr>
          <w:p w:rsidR="00D16678" w:rsidRPr="00FE4FC8" w:rsidRDefault="00D16678" w:rsidP="00EE7068">
            <w:pPr>
              <w:jc w:val="center"/>
              <w:rPr>
                <w:b/>
                <w:sz w:val="24"/>
                <w:szCs w:val="24"/>
              </w:rPr>
            </w:pPr>
            <w:r w:rsidRPr="00FE4FC8">
              <w:rPr>
                <w:rFonts w:ascii="Times New Roman" w:hAnsi="Times New Roman"/>
                <w:sz w:val="24"/>
                <w:szCs w:val="24"/>
              </w:rPr>
              <w:t xml:space="preserve">Планируемая дата </w:t>
            </w:r>
          </w:p>
        </w:tc>
        <w:tc>
          <w:tcPr>
            <w:tcW w:w="3202" w:type="pct"/>
            <w:tcBorders>
              <w:bottom w:val="single" w:sz="4" w:space="0" w:color="000000"/>
            </w:tcBorders>
          </w:tcPr>
          <w:p w:rsidR="00D16678" w:rsidRPr="00FE4FC8" w:rsidRDefault="00D16678" w:rsidP="00EE70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81" w:type="pct"/>
          </w:tcPr>
          <w:p w:rsidR="00D16678" w:rsidRPr="00FE4FC8" w:rsidRDefault="00D16678" w:rsidP="00EE70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D16678" w:rsidRPr="00FE4FC8" w:rsidTr="00EE7068">
        <w:tc>
          <w:tcPr>
            <w:tcW w:w="5000" w:type="pct"/>
            <w:gridSpan w:val="4"/>
            <w:tcBorders>
              <w:right w:val="nil"/>
            </w:tcBorders>
          </w:tcPr>
          <w:p w:rsidR="00D16678" w:rsidRDefault="00D16678" w:rsidP="00EE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E4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</w:t>
            </w:r>
          </w:p>
          <w:p w:rsidR="00D16678" w:rsidRPr="00FE4FC8" w:rsidRDefault="00D16678" w:rsidP="00EE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C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ый модуль: Давайте начнем (9</w:t>
            </w:r>
            <w:r w:rsidRPr="00FE4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Вводный урок. Формирование навыков говорения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Поехали !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 Алфавит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а-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Алфавит  (</w:t>
            </w:r>
            <w:proofErr w:type="spellStart"/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363"/>
        </w:trPr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Алфавит 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. Алфавит  Закрепление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и письма. Алфавит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. Буквосочетания  Sh,ch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. Буквосочетания  Th,ph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305"/>
        </w:trPr>
        <w:tc>
          <w:tcPr>
            <w:tcW w:w="3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чтения.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5000" w:type="pct"/>
            <w:gridSpan w:val="4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модуль: Привет! Я и моя семья. (7 часа)</w:t>
            </w: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аудирования.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Привет! Знакомство с героями учебника.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. Новая лексика </w:t>
            </w: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и письма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.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. Цвета.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.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38"/>
        </w:trPr>
        <w:tc>
          <w:tcPr>
            <w:tcW w:w="3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чтения и письма 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373"/>
        </w:trPr>
        <w:tc>
          <w:tcPr>
            <w:tcW w:w="3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2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чтения и письма 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373"/>
        </w:trPr>
        <w:tc>
          <w:tcPr>
            <w:tcW w:w="3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tcBorders>
              <w:top w:val="single" w:sz="4" w:space="0" w:color="auto"/>
            </w:tcBorders>
          </w:tcPr>
          <w:p w:rsidR="00D16678" w:rsidRDefault="00D16678" w:rsidP="00EE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Мой дом (7 часов)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302"/>
        </w:trPr>
        <w:tc>
          <w:tcPr>
            <w:tcW w:w="3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2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Мой дом. Новая лексика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130"/>
        </w:trPr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удирования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чтения и говорения . Мой дом.( песня) 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. Где Чаклз? Новая лексика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В ванной. Правила чтения  Ee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159"/>
        </w:trPr>
        <w:tc>
          <w:tcPr>
            <w:tcW w:w="3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. Городская мышь и деревенская мышь. Часть 1.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48"/>
        </w:trPr>
        <w:tc>
          <w:tcPr>
            <w:tcW w:w="3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2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Контроль лексики и грамматики «Мой дом»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ой дом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еперь я знаю. Сады Великобритании.   Сады Россиии. Формирование знаний и умений чтения. (РК)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Я люблю еду. Мой день рождения (9часов)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313"/>
        </w:trPr>
        <w:tc>
          <w:tcPr>
            <w:tcW w:w="3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ексических  навыков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Мой день рождения!  Новая лексика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314"/>
        </w:trPr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Моя любимая еда!Вкусный  шоколад!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диалогической речи и чтения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Я люблю  шоколад!</w:t>
            </w:r>
          </w:p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аудирования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Моя любимая еда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равила чтения Сс </w:t>
            </w: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96"/>
        </w:trPr>
        <w:tc>
          <w:tcPr>
            <w:tcW w:w="3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навыка  письма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Моя любимая еда! Портфолио Практика навыка чтения Городская мышь и деревенская мышь. Часть 2.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языкового материала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Теперь я знаю.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44"/>
        </w:trPr>
        <w:tc>
          <w:tcPr>
            <w:tcW w:w="3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лексики и грамматики.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let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.5-6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83"/>
        </w:trPr>
        <w:tc>
          <w:tcPr>
            <w:tcW w:w="3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2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83"/>
        </w:trPr>
        <w:tc>
          <w:tcPr>
            <w:tcW w:w="3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2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х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ий.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83"/>
        </w:trPr>
        <w:tc>
          <w:tcPr>
            <w:tcW w:w="3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tcBorders>
              <w:top w:val="single" w:sz="4" w:space="0" w:color="auto"/>
            </w:tcBorders>
          </w:tcPr>
          <w:p w:rsidR="00D16678" w:rsidRDefault="00D16678" w:rsidP="00EE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 </w:t>
            </w:r>
          </w:p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Животные (7часов)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83"/>
        </w:trPr>
        <w:tc>
          <w:tcPr>
            <w:tcW w:w="3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2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Мои животные!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диалогических навыков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Я умею прыгать!  Новая лексика</w:t>
            </w:r>
          </w:p>
        </w:tc>
        <w:tc>
          <w:tcPr>
            <w:tcW w:w="881" w:type="pct"/>
            <w:tcBorders>
              <w:right w:val="nil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В цирке! Новая лексика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04"/>
        </w:trPr>
        <w:tc>
          <w:tcPr>
            <w:tcW w:w="3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Развитие  навыка  чтения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В цирке. Правила чтения Ii Sp.on Russia (РК)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80"/>
        </w:trPr>
        <w:tc>
          <w:tcPr>
            <w:tcW w:w="3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32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грамматики  «Мои животные»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Контроль лексики и грамматики. КЗ: стр.7-8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Мои игрушки 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316"/>
        </w:trPr>
        <w:tc>
          <w:tcPr>
            <w:tcW w:w="3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.02</w:t>
            </w: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Мои игрушки!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72"/>
        </w:trPr>
        <w:tc>
          <w:tcPr>
            <w:tcW w:w="3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2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амматики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грушки в коробке. Предлоги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134"/>
        </w:trPr>
        <w:tc>
          <w:tcPr>
            <w:tcW w:w="3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2</w:t>
            </w: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оворения.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У нее голубые глаза. Новая лексика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73"/>
        </w:trPr>
        <w:tc>
          <w:tcPr>
            <w:tcW w:w="3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2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а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диалогической речи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У нее голубые глаза. 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188"/>
        </w:trPr>
        <w:tc>
          <w:tcPr>
            <w:tcW w:w="3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авыков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и чтения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Мишка замечательный!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59"/>
        </w:trPr>
        <w:tc>
          <w:tcPr>
            <w:tcW w:w="3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202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авык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 говорения.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авила чтения Уу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Мишка замечательный!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ктика навыка чтения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s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русские игрушки </w:t>
            </w: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ктика навыков говорения. Игрушки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овершенствование навыка письма “Моя любимая игрушка” </w:t>
            </w:r>
          </w:p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актика чтения.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ская мышь. Часть 4.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ктика навыков аудирования и говорения. Игрушки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торение лексики играмматики: “Мои игрушки”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лексики и грамматики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Мои игрушки» КЗ: стр.9-10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03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202" w:type="pct"/>
          </w:tcPr>
          <w:p w:rsidR="00D16678" w:rsidRDefault="00D16678" w:rsidP="00EE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D7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</w:t>
            </w:r>
          </w:p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Мои каникулы  (17</w:t>
            </w: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4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«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Мои каникулы!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овая лексика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амматики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Мои каникулы. Диалог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ветрено!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«Сегодня ветрено!</w:t>
            </w:r>
            <w:proofErr w:type="gramStart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02" w:type="pct"/>
          </w:tcPr>
          <w:p w:rsidR="00D16678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 навыков и чтения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остров».</w:t>
            </w:r>
          </w:p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Новая 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 навыков говорения.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актика чтения.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Волшебный остров Правила чтения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букв </w:t>
            </w:r>
            <w:r w:rsidRPr="000D78C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с, </w:t>
            </w:r>
            <w:proofErr w:type="gramStart"/>
            <w:r w:rsidRPr="000D78C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к</w:t>
            </w:r>
            <w:proofErr w:type="gramEnd"/>
            <w:r w:rsidRPr="000D78C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 xml:space="preserve">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 буквосочетания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ск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69"/>
        </w:trPr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  <w:r w:rsidRPr="007E5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4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авык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 письма.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Портфолио стр.19</w:t>
            </w:r>
          </w:p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Контроль навыка письма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128"/>
        </w:trPr>
        <w:tc>
          <w:tcPr>
            <w:tcW w:w="302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4" w:type="pct"/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202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места отдыха в Великобритании и России. </w:t>
            </w:r>
            <w:r w:rsidRPr="000D78C7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881" w:type="pct"/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83"/>
        </w:trPr>
        <w:tc>
          <w:tcPr>
            <w:tcW w:w="3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тению и говорению Городская мышь и деревенская мышь. </w:t>
            </w:r>
          </w:p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Часть 5. 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17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 аудирования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68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C120CE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торение лексики и грамматики “Мои каникулы”.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Теперь я знаю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13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A4545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ль лексики и грамматики. 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КЗ: стр.11-1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1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A4545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5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ыполнение лексико-грамматические упражнения.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6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A4545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5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торение и обобщение пройденных тем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114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A4545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5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134759" w:rsidRDefault="00D16678" w:rsidP="00EE70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134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475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ктика чтения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119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A4545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5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134759" w:rsidRDefault="00D16678" w:rsidP="00EE70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4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134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475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ктика чтения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78" w:rsidRPr="000D78C7" w:rsidTr="00EE7068">
        <w:trPr>
          <w:trHeight w:val="264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A45457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Default="00D16678" w:rsidP="00EE7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.05</w:t>
            </w:r>
          </w:p>
        </w:tc>
        <w:tc>
          <w:tcPr>
            <w:tcW w:w="3202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134759" w:rsidRDefault="00D16678" w:rsidP="00EE7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0D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ктика чтения</w:t>
            </w:r>
            <w:r w:rsidRPr="000D78C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D16678" w:rsidRPr="000D78C7" w:rsidRDefault="00D16678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678" w:rsidRDefault="00D16678" w:rsidP="00D16678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678" w:rsidRDefault="00D16678" w:rsidP="00D1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CC0" w:rsidRDefault="009C0CC0" w:rsidP="0021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лендарно-тематическое планирование уроков</w:t>
      </w:r>
    </w:p>
    <w:p w:rsidR="009C0CC0" w:rsidRDefault="002D67EF" w:rsidP="009C0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18-2019</w:t>
      </w:r>
      <w:r w:rsidR="009C0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971249" w:rsidRPr="00971249" w:rsidRDefault="00971249" w:rsidP="009C0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124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650F4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050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1249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Spec="center" w:tblpY="119"/>
        <w:tblW w:w="14425" w:type="dxa"/>
        <w:tblLayout w:type="fixed"/>
        <w:tblLook w:val="04A0"/>
      </w:tblPr>
      <w:tblGrid>
        <w:gridCol w:w="658"/>
        <w:gridCol w:w="11"/>
        <w:gridCol w:w="999"/>
        <w:gridCol w:w="9780"/>
        <w:gridCol w:w="2977"/>
      </w:tblGrid>
      <w:tr w:rsidR="002D67EF" w:rsidRPr="00971249" w:rsidTr="002D67EF">
        <w:trPr>
          <w:trHeight w:val="278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2D67EF" w:rsidRPr="00971249" w:rsidRDefault="002D67EF" w:rsidP="002D6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71249" w:rsidRPr="00971249" w:rsidTr="002D67EF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12" w:rsidRDefault="00971249" w:rsidP="00E92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  <w:r w:rsidR="00E9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971249" w:rsidRPr="00E92B12" w:rsidRDefault="00971249" w:rsidP="00E92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ый модуль: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l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ck</w:t>
            </w:r>
            <w:proofErr w:type="gramStart"/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Добро</w:t>
            </w:r>
            <w:proofErr w:type="gramEnd"/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жаловать!</w:t>
            </w:r>
            <w:r w:rsidR="00CB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</w:t>
            </w:r>
            <w:r w:rsidR="00B3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CB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D67EF" w:rsidRPr="00971249" w:rsidTr="002D67E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2D67EF" w:rsidP="00CB57EE">
            <w:pPr>
              <w:pStyle w:val="a6"/>
              <w:numPr>
                <w:ilvl w:val="0"/>
                <w:numId w:val="3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Вводный урок</w:t>
            </w:r>
            <w:proofErr w:type="gramStart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овторение лексики. Цвета. Числительные. Одеж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EF" w:rsidRPr="00971249" w:rsidTr="002D67E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2D67EF" w:rsidP="00CB57EE">
            <w:pPr>
              <w:pStyle w:val="a6"/>
              <w:numPr>
                <w:ilvl w:val="0"/>
                <w:numId w:val="3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050217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67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proofErr w:type="gramStart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овторение лексики.«Дом», «Е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9" w:rsidRPr="00971249" w:rsidTr="002D67EF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49" w:rsidRPr="00971249" w:rsidRDefault="00971249" w:rsidP="00CB5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ooldays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! Школьные дни! </w:t>
            </w:r>
            <w:r w:rsidR="00CB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8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CB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D67EF" w:rsidRPr="00971249" w:rsidTr="002D67E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2D67EF" w:rsidP="00CB57EE">
            <w:pPr>
              <w:pStyle w:val="a6"/>
              <w:numPr>
                <w:ilvl w:val="0"/>
                <w:numId w:val="3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ой лексики «Школа»</w:t>
            </w:r>
            <w:proofErr w:type="gramStart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ауд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EF" w:rsidRPr="00971249" w:rsidTr="002D67E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2D67EF" w:rsidP="00CB57EE">
            <w:pPr>
              <w:pStyle w:val="a6"/>
              <w:numPr>
                <w:ilvl w:val="0"/>
                <w:numId w:val="3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10-20. Правила чтения </w:t>
            </w:r>
            <w:proofErr w:type="spellStart"/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EF" w:rsidRPr="007D35C3" w:rsidTr="002D67E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2D67EF" w:rsidP="00CB57EE">
            <w:pPr>
              <w:pStyle w:val="a6"/>
              <w:numPr>
                <w:ilvl w:val="0"/>
                <w:numId w:val="3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4B55E7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Новая лексика «Школьные предметы»</w:t>
            </w:r>
            <w:proofErr w:type="gramStart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  <w:r w:rsidRPr="004B5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4B5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4B5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B5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4B5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4B55E7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67EF" w:rsidRPr="00971249" w:rsidTr="002D67E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4B55E7" w:rsidRDefault="002D67EF" w:rsidP="00CB57EE">
            <w:pPr>
              <w:pStyle w:val="a6"/>
              <w:numPr>
                <w:ilvl w:val="0"/>
                <w:numId w:val="30"/>
              </w:numPr>
              <w:ind w:left="0" w:firstLine="0"/>
              <w:rPr>
                <w:lang w:val="en-US"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050217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7EF" w:rsidRPr="009712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й лексики «Школа</w:t>
            </w:r>
            <w:proofErr w:type="gramStart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тение «Игрушечный солд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EF" w:rsidRPr="00971249" w:rsidTr="002D67EF">
        <w:trPr>
          <w:trHeight w:val="593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pStyle w:val="a6"/>
              <w:ind w:left="0"/>
              <w:rPr>
                <w:lang w:eastAsia="en-US"/>
              </w:rPr>
            </w:pPr>
            <w:r w:rsidRPr="00971249"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Чтение «Школы в Британии»  «Начальная школа в  России»  Контроль говорения  «Моя школа</w:t>
            </w:r>
            <w:proofErr w:type="gramStart"/>
            <w:r w:rsidRPr="0074652E">
              <w:rPr>
                <w:rFonts w:ascii="Times New Roman" w:hAnsi="Times New Roman" w:cs="Times New Roman"/>
                <w:b/>
                <w:sz w:val="24"/>
                <w:szCs w:val="24"/>
              </w:rPr>
              <w:t>»(</w:t>
            </w:r>
            <w:proofErr w:type="gramEnd"/>
            <w:r w:rsidRPr="0074652E">
              <w:rPr>
                <w:rFonts w:ascii="Times New Roman" w:hAnsi="Times New Roman" w:cs="Times New Roman"/>
                <w:b/>
                <w:sz w:val="24"/>
                <w:szCs w:val="24"/>
              </w:rPr>
              <w:t>Р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EF" w:rsidRPr="00971249" w:rsidTr="002D67EF">
        <w:trPr>
          <w:trHeight w:val="312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pStyle w:val="a6"/>
              <w:ind w:left="0"/>
              <w:rPr>
                <w:lang w:eastAsia="en-US"/>
              </w:rPr>
            </w:pPr>
            <w:r w:rsidRPr="00971249"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050217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67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«Школьные д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EF" w:rsidRPr="00971249" w:rsidTr="002D67EF">
        <w:trPr>
          <w:trHeight w:val="182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050217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Контроль знаний лексики и грамматики «Школьные д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EF" w:rsidRPr="00971249" w:rsidTr="002D67EF">
        <w:trPr>
          <w:trHeight w:val="263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050217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7EF" w:rsidRPr="0097124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Работа над ошибками «Школьные дни»  Работа с вводной страницей модуля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9" w:rsidRPr="00971249" w:rsidTr="002D67EF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49" w:rsidRPr="00971249" w:rsidRDefault="00971249" w:rsidP="00CB5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2.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mily</w:t>
            </w:r>
            <w:r w:rsidR="000C6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ments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Семейные </w:t>
            </w:r>
            <w:proofErr w:type="gramStart"/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ытия .</w:t>
            </w:r>
            <w:proofErr w:type="gramEnd"/>
            <w:r w:rsidR="00C8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7 ч.)</w:t>
            </w:r>
          </w:p>
        </w:tc>
      </w:tr>
      <w:tr w:rsidR="002D67EF" w:rsidRPr="00971249" w:rsidTr="002D67E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pStyle w:val="a6"/>
              <w:ind w:left="0"/>
              <w:rPr>
                <w:lang w:eastAsia="en-US"/>
              </w:rPr>
            </w:pPr>
            <w:r w:rsidRPr="00971249"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A645A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67EF" w:rsidRPr="009712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Модуль 2 .3а  «Семья»</w:t>
            </w:r>
            <w:proofErr w:type="gramStart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овая лексика Практика ауд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tabs>
                <w:tab w:val="left" w:pos="58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EF" w:rsidRPr="00971249" w:rsidTr="002D67E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t>1</w:t>
            </w:r>
            <w:r w:rsidRPr="00971249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. Правила чтения 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EF" w:rsidRPr="00971249" w:rsidTr="002D67E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t>1</w:t>
            </w:r>
            <w:r w:rsidRPr="00971249"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A645A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67EF" w:rsidRPr="009712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 Чтение «Игрушечный солд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EF" w:rsidRPr="00971249" w:rsidTr="002D67E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pStyle w:val="a6"/>
              <w:ind w:left="0"/>
              <w:rPr>
                <w:lang w:eastAsia="en-US"/>
              </w:rPr>
            </w:pPr>
            <w:r w:rsidRPr="00DE6FCC">
              <w:t>1</w:t>
            </w:r>
            <w:r w:rsidRPr="00971249"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A645A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67EF" w:rsidRPr="0097124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лексики 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говорения «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2E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5A" w:rsidRPr="00971249" w:rsidTr="002D67EF">
        <w:trPr>
          <w:trHeight w:val="148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5A" w:rsidRPr="00971249" w:rsidRDefault="002A645A" w:rsidP="002A645A">
            <w:pPr>
              <w:pStyle w:val="a6"/>
              <w:ind w:left="0"/>
              <w:rPr>
                <w:lang w:eastAsia="en-US"/>
              </w:rPr>
            </w:pPr>
            <w:r w:rsidRPr="00DE6FCC">
              <w:t>1</w:t>
            </w:r>
            <w:r w:rsidRPr="00971249"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5A" w:rsidRPr="00971249" w:rsidRDefault="002A645A" w:rsidP="002A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5A" w:rsidRPr="001650F4" w:rsidRDefault="002A645A" w:rsidP="002A6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знан</w:t>
            </w:r>
            <w:r w:rsidR="001650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й лексики и грамматики «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A" w:rsidRPr="00971249" w:rsidRDefault="002A645A" w:rsidP="002A6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45A" w:rsidRPr="00971249" w:rsidTr="002A645A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5A" w:rsidRPr="00971249" w:rsidRDefault="002A645A" w:rsidP="002A645A">
            <w:pPr>
              <w:pStyle w:val="a6"/>
              <w:ind w:left="0"/>
              <w:rPr>
                <w:lang w:eastAsia="en-US"/>
              </w:rPr>
            </w:pPr>
            <w:r w:rsidRPr="00971249"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5A" w:rsidRPr="00971249" w:rsidRDefault="002A645A" w:rsidP="002A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A" w:rsidRPr="00971249" w:rsidRDefault="002A645A" w:rsidP="002A6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над ошибками «Семья» Работа с вводной страницей модуля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5A" w:rsidRPr="00971249" w:rsidRDefault="002A645A" w:rsidP="002A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9" w:rsidRPr="00971249" w:rsidTr="002D67EF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12" w:rsidRDefault="00971249" w:rsidP="00E92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CB5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  <w:r w:rsidR="00E9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971249" w:rsidRPr="00E92B12" w:rsidRDefault="00971249" w:rsidP="00E92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. Все, что я люблю! </w:t>
            </w:r>
            <w:r w:rsidR="00C8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.)</w:t>
            </w:r>
          </w:p>
        </w:tc>
      </w:tr>
      <w:tr w:rsidR="002D67EF" w:rsidRPr="00971249" w:rsidTr="002D67E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pStyle w:val="a6"/>
              <w:ind w:left="0"/>
              <w:rPr>
                <w:lang w:eastAsia="en-US"/>
              </w:rPr>
            </w:pPr>
            <w:r w:rsidRPr="00971249">
              <w:t>1</w:t>
            </w:r>
            <w:r w:rsidR="00C97EF0"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2A6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«Еда» Практика ауд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EF" w:rsidRPr="007D35C3" w:rsidTr="002D67E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C97EF0" w:rsidP="00CB57EE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A645A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67EF" w:rsidRPr="0097124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</w:t>
            </w:r>
            <w:r w:rsidR="002A645A" w:rsidRPr="00CD6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матика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.</w:t>
            </w:r>
            <w:proofErr w:type="gramEnd"/>
            <w:r w:rsidRPr="0097124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Present Simple 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гол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“like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67EF" w:rsidRPr="00971249" w:rsidTr="00C97EF0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DE6FCC" w:rsidRDefault="00C97EF0" w:rsidP="00CB57EE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A6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Грамматика “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DE6FCC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lastRenderedPageBreak/>
              <w:t>2</w:t>
            </w: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ровка  лексики «Еда»</w:t>
            </w:r>
            <w:r w:rsidR="001650F4" w:rsidRPr="005F13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тение  «Игрушечный солдат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DE6FCC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Чтение  «Перекус. Я обожаю мороже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CC0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B56610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пройденной лексики и грамма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 «Еда» Контроль аудирования. 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2D67EF">
        <w:trPr>
          <w:trHeight w:val="114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B56610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403430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124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троль знаний и лексики и грамматики «Ед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2D67EF">
        <w:trPr>
          <w:trHeight w:val="176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</w:pPr>
            <w:r w:rsidRPr="00971249"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Работа над ошибками «Еда» Работа с вводной страницей модуля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9" w:rsidRPr="00971249" w:rsidTr="002D67EF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49" w:rsidRPr="00971249" w:rsidRDefault="00971249" w:rsidP="00CB5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.  Come in and play!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дем и поиграем! </w:t>
            </w:r>
            <w:r w:rsidR="00C8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ч.</w:t>
            </w:r>
            <w:r w:rsidR="00C8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D67EF" w:rsidRPr="00971249" w:rsidTr="00C97EF0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C97EF0" w:rsidP="00CB57EE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A645A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67EF" w:rsidRPr="00971249">
              <w:rPr>
                <w:rFonts w:ascii="Times New Roman" w:hAnsi="Times New Roman" w:cs="Times New Roman"/>
                <w:sz w:val="24"/>
                <w:szCs w:val="24"/>
              </w:rPr>
              <w:t>а  Введение новой лексики «Игрушки» Практика ауд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rPr>
          <w:trHeight w:val="274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t>2</w:t>
            </w:r>
            <w: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bCs/>
                <w:sz w:val="24"/>
                <w:szCs w:val="24"/>
              </w:rPr>
              <w:t>Неопределенный артикль. Структура  “</w:t>
            </w:r>
            <w:r w:rsidRPr="009712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is</w:t>
            </w:r>
            <w:r w:rsidRPr="00971249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9712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atis</w:t>
            </w:r>
            <w:proofErr w:type="spellEnd"/>
            <w:r w:rsidRPr="00971249">
              <w:rPr>
                <w:rFonts w:ascii="Times New Roman" w:hAnsi="Times New Roman" w:cs="Times New Roman"/>
                <w:bCs/>
                <w:sz w:val="24"/>
                <w:szCs w:val="24"/>
              </w:rPr>
              <w:t>…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t>2</w:t>
            </w:r>
            <w: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712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й лексики «В комнате</w:t>
            </w:r>
            <w:proofErr w:type="gramStart"/>
            <w:r w:rsidRPr="0074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(</w:t>
            </w:r>
            <w:proofErr w:type="gramEnd"/>
            <w:r w:rsidRPr="0074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)</w:t>
            </w:r>
            <w:r w:rsidRPr="009712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971249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ы  “</w:t>
            </w:r>
            <w:r w:rsidRPr="009712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se</w:t>
            </w:r>
            <w:r w:rsidRPr="00971249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9712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oseare</w:t>
            </w:r>
            <w:proofErr w:type="spellEnd"/>
            <w:r w:rsidRPr="00971249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B56610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712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ка  лексики «Еда»</w:t>
            </w:r>
            <w:proofErr w:type="gramStart"/>
            <w:r w:rsidRPr="00971249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71249">
              <w:rPr>
                <w:rFonts w:ascii="Times New Roman" w:hAnsi="Times New Roman" w:cs="Times New Roman"/>
                <w:bCs/>
                <w:sz w:val="24"/>
                <w:szCs w:val="24"/>
              </w:rPr>
              <w:t>тение «Игрушечный солд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7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тение «</w:t>
            </w:r>
            <w:proofErr w:type="spellStart"/>
            <w:r w:rsidRPr="0097124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/>
              </w:rPr>
              <w:t>TescoSuperstore</w:t>
            </w:r>
            <w:proofErr w:type="spellEnd"/>
            <w:proofErr w:type="gramStart"/>
            <w:r w:rsidRPr="0097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К</w:t>
            </w:r>
            <w:proofErr w:type="gramEnd"/>
            <w:r w:rsidRPr="0097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ждый любит подарки!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B56610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23238C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лексики и грамматики «Игруш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троль навыков письма «Мои игруш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2D67EF">
        <w:trPr>
          <w:trHeight w:val="138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t>3</w:t>
            </w: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403430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Контроль знаний лексик</w:t>
            </w:r>
            <w:r w:rsidR="00403430">
              <w:rPr>
                <w:rFonts w:ascii="Times New Roman" w:hAnsi="Times New Roman" w:cs="Times New Roman"/>
                <w:sz w:val="24"/>
                <w:szCs w:val="24"/>
              </w:rPr>
              <w:t xml:space="preserve">и и грамматики «Игрушк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2D67EF">
        <w:trPr>
          <w:trHeight w:val="219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</w:pPr>
            <w:r w:rsidRPr="00971249">
              <w:t>3</w:t>
            </w:r>
            <w: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Работа над ошибками «Игрушки» Работа с вводной страницей модуля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49" w:rsidRPr="00971249" w:rsidTr="002D67EF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49" w:rsidRPr="00971249" w:rsidRDefault="00971249" w:rsidP="00CB5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  <w:p w:rsidR="00971249" w:rsidRPr="00971249" w:rsidRDefault="00971249" w:rsidP="00CB5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5.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rry</w:t>
            </w:r>
            <w:r w:rsidR="009C0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iends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!  Пушистые друзья! </w:t>
            </w:r>
            <w:r w:rsidR="00C8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.</w:t>
            </w:r>
            <w:r w:rsidR="00C8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D67EF" w:rsidRPr="00971249" w:rsidTr="00C97EF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C97EF0" w:rsidP="00CB57EE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B56610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Модуль 5 «Животные» 9 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  новой лексики «Части тела» Практика ауд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t>3</w:t>
            </w:r>
            <w: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 число существительных (исключения). Правила чтения </w:t>
            </w:r>
            <w:proofErr w:type="spellStart"/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t>3</w:t>
            </w:r>
            <w:r>
              <w:t>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 Введение новой лексики «Животные»</w:t>
            </w:r>
            <w:proofErr w:type="gramStart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t>3</w:t>
            </w:r>
            <w:r>
              <w:t>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(от 20-50) Чтение «Игрушечный солдат»</w:t>
            </w:r>
            <w:proofErr w:type="gramStart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rPr>
          <w:trHeight w:val="30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t>3</w:t>
            </w:r>
            <w:r>
              <w:t>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чтения «Эму», «Цирк Дур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rPr>
          <w:trHeight w:val="24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t>3</w:t>
            </w:r>
            <w:r>
              <w:t>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 говорения «Мое любимое животное» </w:t>
            </w:r>
            <w:r w:rsidRPr="0074652E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 пройденной лексики и грамматики «Животны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2D67EF">
        <w:trPr>
          <w:trHeight w:val="2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B56610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403430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троль знаний лексики и грамматики  «Животны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2D67EF">
        <w:trPr>
          <w:trHeight w:val="2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</w:pPr>
            <w:r w:rsidRPr="00971249"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над ошибкам</w:t>
            </w:r>
            <w:proofErr w:type="gramStart"/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«</w:t>
            </w:r>
            <w:proofErr w:type="gramEnd"/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вотные» Работа с вводной страницей модуля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10" w:rsidRPr="00971249" w:rsidTr="002D67EF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0" w:rsidRPr="00971249" w:rsidRDefault="00B56610" w:rsidP="00CB5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6.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me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weet</w:t>
            </w:r>
            <w:r w:rsidR="000C6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me</w:t>
            </w:r>
            <w:r w:rsidR="00E9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 Дом, милый дом! (11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  <w:r w:rsidR="00C8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D67EF" w:rsidRPr="00971249" w:rsidTr="00C97EF0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971249" w:rsidRDefault="00C97EF0" w:rsidP="00CB57EE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C97EF0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67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Модуль 6. «Дом»11 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ой лексики</w:t>
            </w:r>
            <w:proofErr w:type="gramStart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рактикаауд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B57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t>4</w:t>
            </w:r>
            <w: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5F133A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7EF0"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97EF0"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места. Правила чтения  </w:t>
            </w:r>
            <w:proofErr w:type="spellStart"/>
            <w:r w:rsidR="00C97EF0"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rPr>
          <w:trHeight w:val="169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t>4</w:t>
            </w:r>
            <w: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Новая лексика «Мой дом». Структура «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2E">
              <w:rPr>
                <w:rFonts w:ascii="Times New Roman" w:hAnsi="Times New Roman" w:cs="Times New Roman"/>
                <w:b/>
                <w:sz w:val="24"/>
                <w:szCs w:val="24"/>
              </w:rPr>
              <w:t>…» (Р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rPr>
          <w:trHeight w:val="248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t>4</w:t>
            </w: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Практика в употреблении структуры  «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t>4</w:t>
            </w:r>
            <w: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5F133A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7EF0"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9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EF0" w:rsidRPr="00971249">
              <w:rPr>
                <w:rFonts w:ascii="Times New Roman" w:hAnsi="Times New Roman" w:cs="Times New Roman"/>
                <w:sz w:val="24"/>
                <w:szCs w:val="24"/>
              </w:rPr>
              <w:t>Практика говорения «дом» Чтение «Игрушечный солдат»</w:t>
            </w:r>
            <w:proofErr w:type="gramStart"/>
            <w:r w:rsidR="00C97EF0"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rPr>
          <w:trHeight w:val="394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B56610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рановедение. Знакомство с видом домов в Британии и Домом-музеем Л.Н.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с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rPr>
          <w:trHeight w:val="304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lastRenderedPageBreak/>
              <w:t>4</w:t>
            </w:r>
            <w: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комната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rPr>
          <w:trHeight w:val="181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выков письма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комната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C97EF0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eastAsia="en-US"/>
              </w:rPr>
            </w:pPr>
            <w:r w:rsidRPr="00971249">
              <w:t>5</w:t>
            </w: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 пройденной лексики и грамматики «Д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2D67EF">
        <w:trPr>
          <w:trHeight w:val="326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</w:pPr>
            <w:r w:rsidRPr="00971249">
              <w:rPr>
                <w:lang w:val="en-US"/>
              </w:rPr>
              <w:t>5</w:t>
            </w: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403430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зн</w:t>
            </w:r>
            <w:r w:rsidR="004034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ий лексики и грамматики «Д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F0" w:rsidRPr="00971249" w:rsidTr="002D67EF">
        <w:trPr>
          <w:trHeight w:val="184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0" w:rsidRPr="00971249" w:rsidRDefault="00C97EF0" w:rsidP="00C97EF0">
            <w:pPr>
              <w:pStyle w:val="a6"/>
              <w:ind w:left="0"/>
              <w:rPr>
                <w:lang w:val="en-US" w:eastAsia="en-US"/>
              </w:rPr>
            </w:pPr>
            <w:r w:rsidRPr="00971249">
              <w:t>5</w:t>
            </w:r>
            <w: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над ошибками «Дом» Работа с вводной страницей модуля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F0" w:rsidRPr="00971249" w:rsidRDefault="00C97EF0" w:rsidP="00C97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12" w:rsidRPr="00971249" w:rsidTr="002D67EF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67" w:rsidRPr="00971249" w:rsidRDefault="00C87167" w:rsidP="00C87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  <w:p w:rsidR="00E92B12" w:rsidRPr="00971249" w:rsidRDefault="00E92B12" w:rsidP="00E92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7.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f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!Выходной день </w:t>
            </w:r>
          </w:p>
        </w:tc>
      </w:tr>
      <w:tr w:rsidR="002D67EF" w:rsidRPr="00971249" w:rsidTr="001650F4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1650F4" w:rsidRDefault="001650F4" w:rsidP="00E92B12">
            <w:pPr>
              <w:pStyle w:val="a6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E9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E9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 Введение новой лексики  «Выходной день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E92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F4" w:rsidRPr="00971249" w:rsidTr="001650F4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74652E" w:rsidRDefault="001650F4" w:rsidP="001650F4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1650F4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5F133A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1650F4"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03430">
              <w:rPr>
                <w:rFonts w:ascii="Times New Roman" w:hAnsi="Times New Roman" w:cs="Times New Roman"/>
                <w:sz w:val="24"/>
                <w:szCs w:val="24"/>
              </w:rPr>
              <w:t xml:space="preserve"> Формиро</w:t>
            </w:r>
            <w:r w:rsidR="001650F4">
              <w:rPr>
                <w:rFonts w:ascii="Times New Roman" w:hAnsi="Times New Roman" w:cs="Times New Roman"/>
                <w:sz w:val="24"/>
                <w:szCs w:val="24"/>
              </w:rPr>
              <w:t>вание грамматических навыков.</w:t>
            </w:r>
            <w:r w:rsidR="001650F4"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0F4" w:rsidRPr="00C8716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1650F4"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1650F4" w:rsidRPr="00C87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0F4"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1650F4" w:rsidRPr="00C8716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971249" w:rsidRDefault="001650F4" w:rsidP="001650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F4" w:rsidRPr="00971249" w:rsidTr="001650F4">
        <w:trPr>
          <w:trHeight w:val="296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74652E" w:rsidRDefault="001650F4" w:rsidP="001650F4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t>5</w:t>
            </w: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1650F4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971249" w:rsidRDefault="001650F4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 употреблении  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Чтение «Игрушечный солд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1650F4" w:rsidP="001650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F4" w:rsidRPr="00971249" w:rsidTr="001650F4">
        <w:trPr>
          <w:trHeight w:val="182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971249" w:rsidRDefault="001650F4" w:rsidP="001650F4">
            <w:pPr>
              <w:pStyle w:val="a6"/>
              <w:ind w:left="0"/>
              <w:rPr>
                <w:lang w:eastAsia="en-US"/>
              </w:rPr>
            </w:pPr>
            <w:r w:rsidRPr="00971249">
              <w:t>5</w:t>
            </w:r>
            <w: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1650F4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403430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  <w:r w:rsidR="001650F4"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«На старт, внимание, марш! Веселье после школ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1650F4" w:rsidP="001650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F4" w:rsidRPr="00971249" w:rsidTr="001650F4">
        <w:trPr>
          <w:trHeight w:val="414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971249" w:rsidRDefault="001650F4" w:rsidP="001650F4">
            <w:pPr>
              <w:pStyle w:val="a6"/>
              <w:ind w:left="0"/>
              <w:rPr>
                <w:lang w:eastAsia="en-US"/>
              </w:rPr>
            </w:pPr>
            <w:r w:rsidRPr="00971249">
              <w:t>5</w:t>
            </w:r>
            <w: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971249" w:rsidRDefault="001650F4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4D6733" w:rsidRDefault="001650F4" w:rsidP="001650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 « Мои выходные д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РК)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й лексики и грам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1650F4" w:rsidP="001650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F4" w:rsidRPr="00971249" w:rsidTr="002D67EF">
        <w:trPr>
          <w:trHeight w:val="214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971249" w:rsidRDefault="001650F4" w:rsidP="001650F4">
            <w:pPr>
              <w:pStyle w:val="a6"/>
              <w:ind w:left="0"/>
            </w:pPr>
            <w:r>
              <w:t>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1650F4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1650F4" w:rsidP="001650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знаний лексики и грамматики «Выходной де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1650F4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F4" w:rsidRPr="00971249" w:rsidTr="002D67EF">
        <w:trPr>
          <w:trHeight w:val="11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74652E" w:rsidRDefault="001650F4" w:rsidP="001650F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1650F4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1650F4" w:rsidP="001650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Работа над ошибками «Выходно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Работа сводной страницей модуля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1650F4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12" w:rsidRPr="00971249" w:rsidTr="002D67EF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12" w:rsidRPr="00971249" w:rsidRDefault="00E92B12" w:rsidP="00E92B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8. 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y</w:t>
            </w:r>
            <w:r w:rsidRPr="0097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 День за днем!</w:t>
            </w:r>
          </w:p>
        </w:tc>
      </w:tr>
      <w:tr w:rsidR="002D67EF" w:rsidRPr="00971249" w:rsidTr="001650F4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1650F4" w:rsidRDefault="001650F4" w:rsidP="00C87167">
            <w:pPr>
              <w:pStyle w:val="a6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87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1650F4" w:rsidP="00C87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67EF"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D67EF" w:rsidRPr="00971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67EF"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2D67EF"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. Новая лексика «Дни недели» Правила чтения согласной буквы </w:t>
            </w:r>
            <w:proofErr w:type="gramStart"/>
            <w:r w:rsidR="002D67EF"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2D67EF" w:rsidRPr="009712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871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F4" w:rsidRPr="004062F3" w:rsidTr="001650F4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74652E" w:rsidRDefault="001650F4" w:rsidP="001650F4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t>6</w:t>
            </w: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971249" w:rsidRDefault="001650F4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4" w:rsidRPr="00C87167" w:rsidRDefault="001650F4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a</w:t>
            </w:r>
            <w:r w:rsidRPr="00C87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97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Present Simpl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971249" w:rsidRDefault="001650F4" w:rsidP="001650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0F4" w:rsidRPr="004062F3" w:rsidTr="002D67E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74652E" w:rsidRDefault="001650F4" w:rsidP="001650F4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t>6</w:t>
            </w:r>
            <w: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971249" w:rsidRDefault="001650F4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403430" w:rsidRDefault="001650F4" w:rsidP="0016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t xml:space="preserve"> </w:t>
            </w:r>
            <w:r w:rsidRPr="0040343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 </w:t>
            </w:r>
            <w:r w:rsidRPr="00165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40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403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4" w:rsidRPr="00403430" w:rsidRDefault="001650F4" w:rsidP="001650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3" w:rsidRPr="00971249" w:rsidTr="004D6733">
        <w:trPr>
          <w:trHeight w:val="24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33" w:rsidRPr="00971249" w:rsidRDefault="004D6733" w:rsidP="004D6733">
            <w:pPr>
              <w:pStyle w:val="a6"/>
              <w:ind w:left="0"/>
            </w:pPr>
            <w:r w:rsidRPr="00971249">
              <w:t>6</w:t>
            </w:r>
            <w: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«Игрушечный солдат»  «Любимые мультики</w:t>
            </w:r>
            <w:proofErr w:type="gramStart"/>
            <w:r w:rsidRPr="0074652E">
              <w:rPr>
                <w:rFonts w:ascii="Times New Roman" w:hAnsi="Times New Roman" w:cs="Times New Roman"/>
                <w:b/>
                <w:sz w:val="24"/>
                <w:szCs w:val="24"/>
              </w:rPr>
              <w:t>»(</w:t>
            </w:r>
            <w:proofErr w:type="gramEnd"/>
            <w:r w:rsidRPr="0074652E">
              <w:rPr>
                <w:rFonts w:ascii="Times New Roman" w:hAnsi="Times New Roman" w:cs="Times New Roman"/>
                <w:b/>
                <w:sz w:val="24"/>
                <w:szCs w:val="24"/>
              </w:rPr>
              <w:t>РК)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33" w:rsidRPr="00971249" w:rsidRDefault="004D6733" w:rsidP="004D67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3" w:rsidRPr="00971249" w:rsidTr="002D67EF">
        <w:trPr>
          <w:trHeight w:val="112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74652E" w:rsidRDefault="004D6733" w:rsidP="004D6733">
            <w:pPr>
              <w:pStyle w:val="a6"/>
              <w:ind w:left="0"/>
              <w:rPr>
                <w:lang w:eastAsia="en-US"/>
              </w:rPr>
            </w:pPr>
            <w:r w:rsidRPr="00403430">
              <w:t>6</w:t>
            </w:r>
            <w: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 «Мои выходные» Практика говорения «Выходной де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3" w:rsidRPr="00971249" w:rsidTr="002D67EF">
        <w:trPr>
          <w:trHeight w:val="192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74652E" w:rsidRDefault="004D6733" w:rsidP="004D6733">
            <w:pPr>
              <w:pStyle w:val="a6"/>
              <w:ind w:left="0"/>
              <w:rPr>
                <w:lang w:eastAsia="en-US"/>
              </w:rPr>
            </w:pPr>
            <w:r w:rsidRPr="00971249"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й лексики и грамматики «День за днем!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3" w:rsidRPr="00971249" w:rsidTr="004D6733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33" w:rsidRPr="00971249" w:rsidRDefault="004D6733" w:rsidP="004D6733">
            <w:pPr>
              <w:pStyle w:val="a6"/>
              <w:ind w:left="0"/>
              <w:rPr>
                <w:lang w:eastAsia="en-US"/>
              </w:rPr>
            </w:pPr>
            <w:r w:rsidRPr="00971249">
              <w:t>6</w:t>
            </w:r>
            <w: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33" w:rsidRPr="004D6733" w:rsidRDefault="004D6733" w:rsidP="004D67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знаний  лексики и грамматики «День за днем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3" w:rsidRPr="00971249" w:rsidTr="004D6733">
        <w:trPr>
          <w:trHeight w:val="77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971249" w:rsidRDefault="004D6733" w:rsidP="004D67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33" w:rsidRPr="00971249" w:rsidRDefault="004D6733" w:rsidP="004D67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Работа над ошибками  «День за днем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3" w:rsidRPr="00971249" w:rsidTr="002D67EF">
        <w:trPr>
          <w:trHeight w:val="139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3" w:rsidRPr="00971249" w:rsidTr="002D67EF">
        <w:trPr>
          <w:trHeight w:val="218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33" w:rsidRPr="00C87167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Обобщ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33" w:rsidRPr="00971249" w:rsidRDefault="004D6733" w:rsidP="004D6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EF" w:rsidRPr="00971249" w:rsidTr="002D67EF">
        <w:trPr>
          <w:trHeight w:val="91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Default="002D67EF" w:rsidP="00C87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Pr="00C87167" w:rsidRDefault="004D6733" w:rsidP="00C87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403430" w:rsidP="00C87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иа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Pr="00971249" w:rsidRDefault="002D67EF" w:rsidP="00C87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33A" w:rsidRDefault="005F133A" w:rsidP="00213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F133A" w:rsidRDefault="005F133A" w:rsidP="00213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F133A" w:rsidRDefault="005F133A" w:rsidP="00213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05FBB" w:rsidRPr="00CB57EE" w:rsidRDefault="00A05FBB" w:rsidP="00213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w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лендарно-тематическое планирование уроков</w:t>
      </w:r>
    </w:p>
    <w:p w:rsidR="004B68C2" w:rsidRDefault="00863D9C" w:rsidP="00CB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18-2019</w:t>
      </w:r>
      <w:r w:rsidR="00A05F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A05FBB" w:rsidRPr="005F133A" w:rsidRDefault="00CB57EE" w:rsidP="00CB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асс </w:t>
      </w:r>
      <w:r w:rsidR="00A05F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5F13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="00FE60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877"/>
        <w:gridCol w:w="9130"/>
        <w:gridCol w:w="2608"/>
      </w:tblGrid>
      <w:tr w:rsidR="005F133A" w:rsidRPr="00375410" w:rsidTr="00403430">
        <w:tc>
          <w:tcPr>
            <w:tcW w:w="1101" w:type="dxa"/>
          </w:tcPr>
          <w:p w:rsidR="005F133A" w:rsidRPr="009239E9" w:rsidRDefault="005F133A" w:rsidP="00B36F20">
            <w:pPr>
              <w:spacing w:before="100" w:beforeAutospacing="1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77" w:type="dxa"/>
          </w:tcPr>
          <w:p w:rsidR="005F133A" w:rsidRPr="009239E9" w:rsidRDefault="005F133A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923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30" w:type="dxa"/>
          </w:tcPr>
          <w:p w:rsidR="005F133A" w:rsidRPr="009239E9" w:rsidRDefault="005F133A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</w:tc>
        <w:tc>
          <w:tcPr>
            <w:tcW w:w="2608" w:type="dxa"/>
          </w:tcPr>
          <w:p w:rsidR="005F133A" w:rsidRPr="003977B4" w:rsidRDefault="005F133A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7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375410" w:rsidRPr="00375410" w:rsidTr="00FE60A9">
        <w:trPr>
          <w:trHeight w:val="416"/>
        </w:trPr>
        <w:tc>
          <w:tcPr>
            <w:tcW w:w="13716" w:type="dxa"/>
            <w:gridSpan w:val="4"/>
          </w:tcPr>
          <w:p w:rsidR="002A451F" w:rsidRPr="009239E9" w:rsidRDefault="002A451F" w:rsidP="002A45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23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  <w:p w:rsidR="00375410" w:rsidRPr="009239E9" w:rsidRDefault="00375410" w:rsidP="002A4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ter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модуль)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1 час Повторение пройденного материала</w:t>
            </w:r>
          </w:p>
        </w:tc>
      </w:tr>
      <w:tr w:rsidR="005F133A" w:rsidRPr="00375410" w:rsidTr="00403430">
        <w:trPr>
          <w:trHeight w:val="370"/>
        </w:trPr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5F133A" w:rsidRPr="009239E9" w:rsidRDefault="00863D9C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F133A"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130" w:type="dxa"/>
          </w:tcPr>
          <w:p w:rsidR="005F133A" w:rsidRPr="009239E9" w:rsidRDefault="005F133A" w:rsidP="003754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9E9">
              <w:rPr>
                <w:rFonts w:ascii="Times New Roman" w:hAnsi="Times New Roman"/>
                <w:sz w:val="24"/>
                <w:szCs w:val="24"/>
              </w:rPr>
              <w:t>Вводной</w:t>
            </w:r>
            <w:proofErr w:type="gramEnd"/>
            <w:r w:rsidRPr="009239E9">
              <w:rPr>
                <w:rFonts w:ascii="Times New Roman" w:hAnsi="Times New Roman"/>
                <w:sz w:val="24"/>
                <w:szCs w:val="24"/>
              </w:rPr>
              <w:t xml:space="preserve">  урок. Повторение лексики «Что ты умеешь делать?»</w:t>
            </w:r>
          </w:p>
        </w:tc>
        <w:tc>
          <w:tcPr>
            <w:tcW w:w="2608" w:type="dxa"/>
          </w:tcPr>
          <w:p w:rsidR="005F133A" w:rsidRPr="00375410" w:rsidRDefault="005F133A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410" w:rsidTr="00FE60A9">
        <w:tc>
          <w:tcPr>
            <w:tcW w:w="13716" w:type="dxa"/>
            <w:gridSpan w:val="4"/>
          </w:tcPr>
          <w:p w:rsidR="00375410" w:rsidRPr="009239E9" w:rsidRDefault="00375410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 and friends (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друзья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="00156D9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454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156D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F133A" w:rsidTr="00403430">
        <w:trPr>
          <w:trHeight w:val="293"/>
        </w:trPr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5F133A" w:rsidRPr="009239E9" w:rsidRDefault="00863D9C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F133A"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130" w:type="dxa"/>
          </w:tcPr>
          <w:p w:rsidR="005F133A" w:rsidRPr="009239E9" w:rsidRDefault="005F133A" w:rsidP="009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Модуль 1. «Семья и друзья» Формирование лексических навыков 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5F133A" w:rsidRPr="009239E9" w:rsidRDefault="00863D9C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130" w:type="dxa"/>
          </w:tcPr>
          <w:p w:rsidR="005F133A" w:rsidRPr="009239E9" w:rsidRDefault="005F133A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ексических навыков. Предлоги места. Правила чтения  </w:t>
            </w:r>
            <w:proofErr w:type="spellStart"/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,or</w:t>
            </w:r>
            <w:proofErr w:type="spellEnd"/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5F133A" w:rsidRPr="009239E9" w:rsidRDefault="00863D9C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130" w:type="dxa"/>
          </w:tcPr>
          <w:p w:rsidR="005F133A" w:rsidRPr="00156D9D" w:rsidRDefault="005F133A" w:rsidP="0039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2а Формирование граммат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5F133A" w:rsidRPr="009239E9" w:rsidRDefault="00863D9C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130" w:type="dxa"/>
          </w:tcPr>
          <w:p w:rsidR="005F133A" w:rsidRPr="009239E9" w:rsidRDefault="005F133A" w:rsidP="0039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от 30-100  Чтение «Артур и Раскал» «Златовласка и три медведя» (сказка, часть 1) Контроль навыков чтения  и аудирования «Путешествие по городам России» «Англоязычные страны мира»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" w:type="dxa"/>
          </w:tcPr>
          <w:p w:rsidR="005F133A" w:rsidRPr="009239E9" w:rsidRDefault="00863D9C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й лексики и грамматики  «Семья и друзья»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" w:type="dxa"/>
          </w:tcPr>
          <w:p w:rsidR="005F133A" w:rsidRPr="009239E9" w:rsidRDefault="00863D9C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130" w:type="dxa"/>
          </w:tcPr>
          <w:p w:rsidR="005F133A" w:rsidRPr="00403430" w:rsidRDefault="005F133A" w:rsidP="0040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Контроль знаний лексики и грамма</w:t>
            </w:r>
            <w:r w:rsidR="00403430">
              <w:rPr>
                <w:rFonts w:ascii="Times New Roman" w:hAnsi="Times New Roman" w:cs="Times New Roman"/>
                <w:sz w:val="24"/>
                <w:szCs w:val="24"/>
              </w:rPr>
              <w:t>тики. Семья и друзья.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5F133A" w:rsidRPr="009239E9" w:rsidRDefault="00863D9C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  «Семья и друзь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2.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</w:tcPr>
          <w:p w:rsidR="005F133A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0" w:type="dxa"/>
          </w:tcPr>
          <w:p w:rsidR="005F133A" w:rsidRPr="009239E9" w:rsidRDefault="005F133A" w:rsidP="0015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ing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спорядок дня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rPr>
          <w:trHeight w:val="275"/>
        </w:trPr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5F133A" w:rsidRPr="009239E9" w:rsidRDefault="00863D9C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Модуль 2. «Распорядок дня». 3а Формирование  лексических  навыков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" w:type="dxa"/>
          </w:tcPr>
          <w:p w:rsidR="005F133A" w:rsidRPr="009239E9" w:rsidRDefault="00863D9C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ексических навыков «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»Наречия частотности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" w:type="dxa"/>
          </w:tcPr>
          <w:p w:rsidR="005F133A" w:rsidRPr="009239E9" w:rsidRDefault="00863D9C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4а Развитие навыков диалогической  речи «Который час?»  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" w:type="dxa"/>
          </w:tcPr>
          <w:p w:rsidR="005F133A" w:rsidRPr="009239E9" w:rsidRDefault="00863D9C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Модальный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Have to/ has to» .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Артур и Раскал. Златовласка и три медве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« Один день из жизни ученика»  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7" w:type="dxa"/>
          </w:tcPr>
          <w:p w:rsidR="005F133A" w:rsidRPr="009239E9" w:rsidRDefault="00863D9C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 и письма «Мой распорядок 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(РК)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7" w:type="dxa"/>
          </w:tcPr>
          <w:p w:rsidR="005F133A" w:rsidRPr="009239E9" w:rsidRDefault="00863D9C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й лексики грамматики «Распорядок дня»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7" w:type="dxa"/>
          </w:tcPr>
          <w:p w:rsidR="005F133A" w:rsidRPr="009239E9" w:rsidRDefault="00403430" w:rsidP="00156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130" w:type="dxa"/>
          </w:tcPr>
          <w:p w:rsidR="005F133A" w:rsidRPr="00403430" w:rsidRDefault="005F133A" w:rsidP="0040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Контроль знаний лексик</w:t>
            </w:r>
            <w:r w:rsidR="00403430">
              <w:rPr>
                <w:rFonts w:ascii="Times New Roman" w:hAnsi="Times New Roman" w:cs="Times New Roman"/>
                <w:sz w:val="24"/>
                <w:szCs w:val="24"/>
              </w:rPr>
              <w:t>и и грамматики «Распорядок дня»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7" w:type="dxa"/>
          </w:tcPr>
          <w:p w:rsidR="005F133A" w:rsidRPr="009239E9" w:rsidRDefault="00863D9C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 «Распорядок дня».</w:t>
            </w:r>
            <w:r w:rsidR="0040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водной страницей модуля 3  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</w:tcPr>
          <w:p w:rsidR="005F133A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0" w:type="dxa"/>
          </w:tcPr>
          <w:p w:rsidR="005F133A" w:rsidRPr="009239E9" w:rsidRDefault="005F133A" w:rsidP="0040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5F133A" w:rsidRPr="009239E9" w:rsidRDefault="005F133A" w:rsidP="0015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ty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eats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да и напитк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7" w:type="dxa"/>
          </w:tcPr>
          <w:p w:rsidR="005F133A" w:rsidRPr="009239E9" w:rsidRDefault="00863D9C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3 «Еда и напитки ». 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5а Формирование лексических навыков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7" w:type="dxa"/>
          </w:tcPr>
          <w:p w:rsidR="005F133A" w:rsidRPr="009239E9" w:rsidRDefault="00863D9C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слова «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».Правила чтения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</w:p>
        </w:tc>
        <w:tc>
          <w:tcPr>
            <w:tcW w:w="2608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7D35C3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877" w:type="dxa"/>
          </w:tcPr>
          <w:p w:rsidR="005F133A" w:rsidRPr="009239E9" w:rsidRDefault="00863D9C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диалогической речи  «В  магазине ». Грамматика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  a lot of /many/much»</w:t>
            </w:r>
          </w:p>
        </w:tc>
        <w:tc>
          <w:tcPr>
            <w:tcW w:w="2608" w:type="dxa"/>
          </w:tcPr>
          <w:p w:rsidR="005F133A" w:rsidRPr="004B55E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</w:p>
        </w:tc>
      </w:tr>
      <w:tr w:rsidR="005F133A" w:rsidRPr="00156D9D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7" w:type="dxa"/>
          </w:tcPr>
          <w:p w:rsidR="005F133A" w:rsidRPr="009239E9" w:rsidRDefault="00863D9C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чтения «Артур и Раскал» «Златовласка и три медведя» </w:t>
            </w:r>
          </w:p>
        </w:tc>
        <w:tc>
          <w:tcPr>
            <w:tcW w:w="2608" w:type="dxa"/>
          </w:tcPr>
          <w:p w:rsidR="005F133A" w:rsidRPr="00156D9D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A71CF7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7" w:type="dxa"/>
          </w:tcPr>
          <w:p w:rsidR="005F133A" w:rsidRPr="00156D9D" w:rsidRDefault="00863D9C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говорения «Еда». Модальный глагол «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8" w:type="dxa"/>
          </w:tcPr>
          <w:p w:rsidR="005F133A" w:rsidRPr="00A71CF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A71CF7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7" w:type="dxa"/>
          </w:tcPr>
          <w:p w:rsidR="005F133A" w:rsidRPr="009239E9" w:rsidRDefault="00863D9C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 «Моя любимая еда» (РК) Чтение    «Что на пудинг?»</w:t>
            </w:r>
          </w:p>
        </w:tc>
        <w:tc>
          <w:tcPr>
            <w:tcW w:w="2608" w:type="dxa"/>
          </w:tcPr>
          <w:p w:rsidR="005F133A" w:rsidRPr="00A71CF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A71CF7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7" w:type="dxa"/>
          </w:tcPr>
          <w:p w:rsidR="005F133A" w:rsidRPr="009239E9" w:rsidRDefault="00863D9C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й лексики и грамматики  «Еда и напитки»</w:t>
            </w:r>
          </w:p>
        </w:tc>
        <w:tc>
          <w:tcPr>
            <w:tcW w:w="2608" w:type="dxa"/>
          </w:tcPr>
          <w:p w:rsidR="005F133A" w:rsidRPr="00A71CF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A71CF7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7" w:type="dxa"/>
          </w:tcPr>
          <w:p w:rsidR="005F133A" w:rsidRPr="009239E9" w:rsidRDefault="00863D9C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.11</w:t>
            </w:r>
          </w:p>
        </w:tc>
        <w:tc>
          <w:tcPr>
            <w:tcW w:w="9130" w:type="dxa"/>
          </w:tcPr>
          <w:p w:rsidR="005F133A" w:rsidRPr="00815905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Контроль знаний лексики и грамматики « Еда и напи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:rsidR="005F133A" w:rsidRPr="00A71CF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A71CF7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5F133A" w:rsidRPr="009239E9" w:rsidRDefault="00863D9C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 « Еда и напитки» Работа с вводной страницей модуля 4.</w:t>
            </w:r>
          </w:p>
        </w:tc>
        <w:tc>
          <w:tcPr>
            <w:tcW w:w="2608" w:type="dxa"/>
          </w:tcPr>
          <w:p w:rsidR="005F133A" w:rsidRPr="00A71CF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A71CF7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0" w:type="dxa"/>
          </w:tcPr>
          <w:p w:rsidR="005F133A" w:rsidRPr="009239E9" w:rsidRDefault="005F133A" w:rsidP="0047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зоопарке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08" w:type="dxa"/>
          </w:tcPr>
          <w:p w:rsidR="005F133A" w:rsidRPr="00A71CF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A71CF7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" w:type="dxa"/>
          </w:tcPr>
          <w:p w:rsidR="005F133A" w:rsidRPr="009239E9" w:rsidRDefault="00863D9C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Модуль 4. «В зоопарке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а Формирование лексических навыков «Животные» </w:t>
            </w:r>
          </w:p>
        </w:tc>
        <w:tc>
          <w:tcPr>
            <w:tcW w:w="2608" w:type="dxa"/>
          </w:tcPr>
          <w:p w:rsidR="005F133A" w:rsidRPr="00A71CF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5F133A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7" w:type="dxa"/>
          </w:tcPr>
          <w:p w:rsidR="005F133A" w:rsidRPr="009239E9" w:rsidRDefault="00863D9C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130" w:type="dxa"/>
          </w:tcPr>
          <w:p w:rsidR="005F133A" w:rsidRPr="00156D9D" w:rsidRDefault="00863D9C" w:rsidP="004B55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F133A"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Present Simple vs Present Continuous.  </w:t>
            </w:r>
            <w:r w:rsidR="005F133A" w:rsidRPr="009239E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5F133A"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133A" w:rsidRPr="009239E9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5F133A"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133A" w:rsidRPr="009239E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о</w:t>
            </w:r>
          </w:p>
        </w:tc>
        <w:tc>
          <w:tcPr>
            <w:tcW w:w="2608" w:type="dxa"/>
          </w:tcPr>
          <w:p w:rsidR="005F133A" w:rsidRPr="00156D9D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</w:p>
        </w:tc>
      </w:tr>
      <w:tr w:rsidR="005F133A" w:rsidRPr="00A71CF7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7" w:type="dxa"/>
          </w:tcPr>
          <w:p w:rsidR="005F133A" w:rsidRPr="009239E9" w:rsidRDefault="00863D9C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130" w:type="dxa"/>
          </w:tcPr>
          <w:p w:rsidR="005F133A" w:rsidRPr="00815905" w:rsidRDefault="005F133A" w:rsidP="00470A5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епени сравнения прилагательных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«Животный мир Башкортостана</w:t>
            </w:r>
            <w:proofErr w:type="gramStart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РК)</w:t>
            </w:r>
          </w:p>
        </w:tc>
        <w:tc>
          <w:tcPr>
            <w:tcW w:w="2608" w:type="dxa"/>
          </w:tcPr>
          <w:p w:rsidR="005F133A" w:rsidRPr="00A71CF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A71CF7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7" w:type="dxa"/>
          </w:tcPr>
          <w:p w:rsidR="005F133A" w:rsidRPr="009239E9" w:rsidRDefault="00863D9C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130" w:type="dxa"/>
          </w:tcPr>
          <w:p w:rsidR="005F133A" w:rsidRPr="009239E9" w:rsidRDefault="005F133A" w:rsidP="0040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4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Модальный  глагол “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\ </w:t>
            </w:r>
            <w:proofErr w:type="spellStart"/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n</w:t>
            </w:r>
            <w:proofErr w:type="spellEnd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”. </w:t>
            </w:r>
          </w:p>
        </w:tc>
        <w:tc>
          <w:tcPr>
            <w:tcW w:w="2608" w:type="dxa"/>
          </w:tcPr>
          <w:p w:rsidR="005F133A" w:rsidRPr="00A71CF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A71CF7" w:rsidTr="00403430">
        <w:tc>
          <w:tcPr>
            <w:tcW w:w="1101" w:type="dxa"/>
          </w:tcPr>
          <w:p w:rsidR="005F133A" w:rsidRPr="009239E9" w:rsidRDefault="005F133A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7" w:type="dxa"/>
          </w:tcPr>
          <w:p w:rsidR="005F133A" w:rsidRPr="009239E9" w:rsidRDefault="00403430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130" w:type="dxa"/>
          </w:tcPr>
          <w:p w:rsidR="005F133A" w:rsidRPr="009239E9" w:rsidRDefault="00403430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 «Артур и Раскал» « Златовласка и три медведя»</w:t>
            </w:r>
          </w:p>
        </w:tc>
        <w:tc>
          <w:tcPr>
            <w:tcW w:w="2608" w:type="dxa"/>
          </w:tcPr>
          <w:p w:rsidR="005F133A" w:rsidRPr="00A71CF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403430" w:rsidRPr="00A71CF7" w:rsidTr="00403430">
        <w:tc>
          <w:tcPr>
            <w:tcW w:w="1101" w:type="dxa"/>
          </w:tcPr>
          <w:p w:rsidR="00403430" w:rsidRPr="009239E9" w:rsidRDefault="00403430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7" w:type="dxa"/>
          </w:tcPr>
          <w:p w:rsidR="00403430" w:rsidRPr="009239E9" w:rsidRDefault="00403430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9130" w:type="dxa"/>
          </w:tcPr>
          <w:p w:rsidR="00403430" w:rsidRPr="009239E9" w:rsidRDefault="00403430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й лексики и грамматики «В зоопарке» </w:t>
            </w:r>
          </w:p>
        </w:tc>
        <w:tc>
          <w:tcPr>
            <w:tcW w:w="2608" w:type="dxa"/>
          </w:tcPr>
          <w:p w:rsidR="00403430" w:rsidRPr="00A71CF7" w:rsidRDefault="00403430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403430" w:rsidRPr="00A71CF7" w:rsidTr="00403430">
        <w:tc>
          <w:tcPr>
            <w:tcW w:w="1101" w:type="dxa"/>
          </w:tcPr>
          <w:p w:rsidR="00403430" w:rsidRPr="009239E9" w:rsidRDefault="00403430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7" w:type="dxa"/>
          </w:tcPr>
          <w:p w:rsidR="00403430" w:rsidRPr="009239E9" w:rsidRDefault="00403430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9130" w:type="dxa"/>
          </w:tcPr>
          <w:p w:rsidR="00403430" w:rsidRPr="00815905" w:rsidRDefault="00403430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Контроль знаний лексики 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атики 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«В зоопар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:rsidR="00403430" w:rsidRPr="00A71CF7" w:rsidRDefault="00403430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403430" w:rsidRPr="00A71CF7" w:rsidTr="00403430">
        <w:tc>
          <w:tcPr>
            <w:tcW w:w="1101" w:type="dxa"/>
          </w:tcPr>
          <w:p w:rsidR="00403430" w:rsidRDefault="00403430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7" w:type="dxa"/>
          </w:tcPr>
          <w:p w:rsidR="00403430" w:rsidRDefault="00403430" w:rsidP="00470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</w:t>
            </w:r>
          </w:p>
        </w:tc>
        <w:tc>
          <w:tcPr>
            <w:tcW w:w="9130" w:type="dxa"/>
          </w:tcPr>
          <w:p w:rsidR="00403430" w:rsidRPr="009239E9" w:rsidRDefault="00403430" w:rsidP="00EE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 «В зоопарке». Работа с вводной страницей модуля 5</w:t>
            </w:r>
          </w:p>
        </w:tc>
        <w:tc>
          <w:tcPr>
            <w:tcW w:w="2608" w:type="dxa"/>
          </w:tcPr>
          <w:p w:rsidR="00403430" w:rsidRPr="00A71CF7" w:rsidRDefault="00403430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A71CF7" w:rsidTr="00403430">
        <w:tc>
          <w:tcPr>
            <w:tcW w:w="1101" w:type="dxa"/>
          </w:tcPr>
          <w:p w:rsidR="005F133A" w:rsidRPr="009239E9" w:rsidRDefault="005F133A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</w:tcPr>
          <w:p w:rsidR="005F133A" w:rsidRPr="009239E9" w:rsidRDefault="005F133A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0" w:type="dxa"/>
          </w:tcPr>
          <w:p w:rsidR="005F133A" w:rsidRPr="004B55E7" w:rsidRDefault="005F133A" w:rsidP="0047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5F133A" w:rsidRPr="009239E9" w:rsidRDefault="005F133A" w:rsidP="0047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 Where were you yesterday?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де ты был вчера?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08" w:type="dxa"/>
          </w:tcPr>
          <w:p w:rsidR="005F133A" w:rsidRPr="00A71CF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Модуль 5. «Где ты был вчера?» </w:t>
            </w:r>
            <w:proofErr w:type="gramStart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Формиро-вание</w:t>
            </w:r>
            <w:proofErr w:type="gramEnd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навыков.  Порядковые числительные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b</w:t>
            </w:r>
            <w:r w:rsidRPr="00470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</w:t>
            </w:r>
            <w:proofErr w:type="gramEnd"/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-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».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Развитие  навыков аудирования по теме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9130" w:type="dxa"/>
          </w:tcPr>
          <w:p w:rsidR="00C454E9" w:rsidRPr="009239E9" w:rsidRDefault="00C454E9" w:rsidP="0047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10а Развитие навыков говорения и чтения «Эмо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«Артур и Раскал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9130" w:type="dxa"/>
          </w:tcPr>
          <w:p w:rsidR="00C454E9" w:rsidRPr="009239E9" w:rsidRDefault="00C454E9" w:rsidP="0091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навыков письма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ительные  открыт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«Златовласка и три медведя» Контроль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«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es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говорения  «Мой день рождение »  (РК)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й лексики и грамматики «Где ты был вчера?»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7" w:type="dxa"/>
          </w:tcPr>
          <w:p w:rsidR="00C454E9" w:rsidRPr="009239E9" w:rsidRDefault="00C454E9" w:rsidP="00863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2</w:t>
            </w:r>
          </w:p>
        </w:tc>
        <w:tc>
          <w:tcPr>
            <w:tcW w:w="9130" w:type="dxa"/>
          </w:tcPr>
          <w:p w:rsidR="00C454E9" w:rsidRPr="00C454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лексики и грамматики  «Где ты был вчера?» 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A71CF7" w:rsidTr="00403430">
        <w:tc>
          <w:tcPr>
            <w:tcW w:w="1101" w:type="dxa"/>
          </w:tcPr>
          <w:p w:rsidR="005F133A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7" w:type="dxa"/>
          </w:tcPr>
          <w:p w:rsidR="005F133A" w:rsidRPr="009239E9" w:rsidRDefault="00C454E9" w:rsidP="00C454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Работа над ошибками «Где ты был вчер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водной страницей модуля 6 </w:t>
            </w:r>
          </w:p>
        </w:tc>
        <w:tc>
          <w:tcPr>
            <w:tcW w:w="2608" w:type="dxa"/>
          </w:tcPr>
          <w:p w:rsidR="005F133A" w:rsidRPr="00A71CF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A71CF7" w:rsidTr="00403430">
        <w:tc>
          <w:tcPr>
            <w:tcW w:w="1101" w:type="dxa"/>
          </w:tcPr>
          <w:p w:rsidR="005F133A" w:rsidRPr="009239E9" w:rsidRDefault="005F133A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</w:tcPr>
          <w:p w:rsidR="005F133A" w:rsidRDefault="005F133A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0" w:type="dxa"/>
          </w:tcPr>
          <w:p w:rsidR="005F133A" w:rsidRPr="009239E9" w:rsidRDefault="005F133A" w:rsidP="0091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l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e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сскажи сказку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11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08" w:type="dxa"/>
          </w:tcPr>
          <w:p w:rsidR="005F133A" w:rsidRPr="00A71CF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9130" w:type="dxa"/>
          </w:tcPr>
          <w:p w:rsidR="00C454E9" w:rsidRPr="009239E9" w:rsidRDefault="00C454E9" w:rsidP="00C4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Модуль 6. «Расскажи сказ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.Развитие навыков чтения и аудирова-ние «Заяц и черепаха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 .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утверди-тельные</w:t>
            </w:r>
            <w:proofErr w:type="gramEnd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)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 .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(отрицательные и вопросительные  предложения)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 навыков аудирования и говорения «Памятные даты»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чтения и аудирования  « Артур и Раскал» «Златовласка и три медведя» 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  «Моя любимая сказка</w:t>
            </w:r>
            <w:proofErr w:type="gramStart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РК)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учающего чтения «Английский фольклор»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 «Русские сказки».</w:t>
            </w:r>
          </w:p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Башкирские народные сказки</w:t>
            </w:r>
            <w:proofErr w:type="gramStart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РК)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й лексики и грамматики «Расскажи сказку»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EE70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7" w:type="dxa"/>
          </w:tcPr>
          <w:p w:rsidR="00C454E9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9130" w:type="dxa"/>
          </w:tcPr>
          <w:p w:rsidR="00C454E9" w:rsidRPr="00863D9C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Контроль знаний лекс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и  «Расскажи сказку »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A71CF7" w:rsidTr="00403430">
        <w:tc>
          <w:tcPr>
            <w:tcW w:w="1101" w:type="dxa"/>
          </w:tcPr>
          <w:p w:rsidR="005F133A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7" w:type="dxa"/>
          </w:tcPr>
          <w:p w:rsidR="005F133A" w:rsidRPr="009239E9" w:rsidRDefault="00C454E9" w:rsidP="0091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«Расскажи сказку » Работа с вводной страницей модуля 7 </w:t>
            </w:r>
          </w:p>
        </w:tc>
        <w:tc>
          <w:tcPr>
            <w:tcW w:w="2608" w:type="dxa"/>
          </w:tcPr>
          <w:p w:rsidR="005F133A" w:rsidRPr="00A71CF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914489" w:rsidTr="00403430">
        <w:tc>
          <w:tcPr>
            <w:tcW w:w="1101" w:type="dxa"/>
          </w:tcPr>
          <w:p w:rsidR="005F133A" w:rsidRPr="009239E9" w:rsidRDefault="005F133A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</w:tcPr>
          <w:p w:rsidR="005F133A" w:rsidRDefault="005F133A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0" w:type="dxa"/>
          </w:tcPr>
          <w:p w:rsidR="005F133A" w:rsidRDefault="005F133A" w:rsidP="00914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5F133A" w:rsidRPr="004B55E7" w:rsidRDefault="005F133A" w:rsidP="0091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4B5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s</w:t>
            </w:r>
            <w:r w:rsidRPr="004B5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4B5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ember</w:t>
            </w:r>
            <w:r w:rsidRPr="004B5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</w:t>
            </w:r>
            <w:r w:rsidRPr="004B5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r w:rsidRPr="004B5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(8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4B55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08" w:type="dxa"/>
          </w:tcPr>
          <w:p w:rsidR="005F133A" w:rsidRPr="004B55E7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C454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7" w:type="dxa"/>
          </w:tcPr>
          <w:p w:rsidR="00C454E9" w:rsidRPr="009239E9" w:rsidRDefault="00C454E9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Модуль 7 . «Памятные дни». 13а </w:t>
            </w:r>
            <w:proofErr w:type="gramStart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Формиро-вание</w:t>
            </w:r>
            <w:proofErr w:type="gramEnd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навыков</w:t>
            </w:r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A71CF7" w:rsidTr="00403430">
        <w:tc>
          <w:tcPr>
            <w:tcW w:w="1101" w:type="dxa"/>
          </w:tcPr>
          <w:p w:rsidR="00C454E9" w:rsidRPr="009239E9" w:rsidRDefault="00C454E9" w:rsidP="00C454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7" w:type="dxa"/>
          </w:tcPr>
          <w:p w:rsidR="00C454E9" w:rsidRPr="009239E9" w:rsidRDefault="00C454E9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(неправильные глаголы)</w:t>
            </w:r>
            <w:proofErr w:type="gramStart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равила  чтения </w:t>
            </w:r>
            <w:proofErr w:type="spellStart"/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</w:p>
        </w:tc>
        <w:tc>
          <w:tcPr>
            <w:tcW w:w="2608" w:type="dxa"/>
          </w:tcPr>
          <w:p w:rsidR="00C454E9" w:rsidRPr="00A71CF7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08645C" w:rsidTr="00403430">
        <w:tc>
          <w:tcPr>
            <w:tcW w:w="1101" w:type="dxa"/>
          </w:tcPr>
          <w:p w:rsidR="00C454E9" w:rsidRPr="009239E9" w:rsidRDefault="00C454E9" w:rsidP="00C454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7" w:type="dxa"/>
          </w:tcPr>
          <w:p w:rsidR="00C454E9" w:rsidRPr="00914489" w:rsidRDefault="00C454E9" w:rsidP="001644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употребления </w:t>
            </w:r>
            <w:proofErr w:type="gramStart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неправиль-ных</w:t>
            </w:r>
            <w:proofErr w:type="gramEnd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в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. Превосходная степень прилагательных</w:t>
            </w:r>
          </w:p>
        </w:tc>
        <w:tc>
          <w:tcPr>
            <w:tcW w:w="2608" w:type="dxa"/>
          </w:tcPr>
          <w:p w:rsidR="00C454E9" w:rsidRPr="0008645C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08645C" w:rsidTr="00403430">
        <w:tc>
          <w:tcPr>
            <w:tcW w:w="1101" w:type="dxa"/>
          </w:tcPr>
          <w:p w:rsidR="00C454E9" w:rsidRPr="009239E9" w:rsidRDefault="00C454E9" w:rsidP="00C454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7" w:type="dxa"/>
          </w:tcPr>
          <w:p w:rsidR="00C454E9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говорения и аудирования. «Артур и Раскал» «Златовласка и три медведя»</w:t>
            </w:r>
          </w:p>
        </w:tc>
        <w:tc>
          <w:tcPr>
            <w:tcW w:w="2608" w:type="dxa"/>
          </w:tcPr>
          <w:p w:rsidR="00C454E9" w:rsidRPr="0008645C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08645C" w:rsidTr="00403430">
        <w:tc>
          <w:tcPr>
            <w:tcW w:w="1101" w:type="dxa"/>
          </w:tcPr>
          <w:p w:rsidR="00C454E9" w:rsidRPr="009239E9" w:rsidRDefault="00C454E9" w:rsidP="00C454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7" w:type="dxa"/>
          </w:tcPr>
          <w:p w:rsidR="00C454E9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учающеего чтения «Тематический парк «Элтон Тауэр»»</w:t>
            </w:r>
          </w:p>
        </w:tc>
        <w:tc>
          <w:tcPr>
            <w:tcW w:w="2608" w:type="dxa"/>
          </w:tcPr>
          <w:p w:rsidR="00C454E9" w:rsidRPr="0008645C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08645C" w:rsidTr="00403430">
        <w:tc>
          <w:tcPr>
            <w:tcW w:w="1101" w:type="dxa"/>
          </w:tcPr>
          <w:p w:rsidR="00C454E9" w:rsidRPr="009239E9" w:rsidRDefault="00C454E9" w:rsidP="00C454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7" w:type="dxa"/>
          </w:tcPr>
          <w:p w:rsidR="00C454E9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9130" w:type="dxa"/>
          </w:tcPr>
          <w:p w:rsidR="00C454E9" w:rsidRPr="009239E9" w:rsidRDefault="00C454E9" w:rsidP="00C85359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и грамм-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ения. Мои прошлые выходные.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(РК)</w:t>
            </w:r>
          </w:p>
        </w:tc>
        <w:tc>
          <w:tcPr>
            <w:tcW w:w="2608" w:type="dxa"/>
          </w:tcPr>
          <w:p w:rsidR="00C454E9" w:rsidRPr="0008645C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08645C" w:rsidTr="00403430">
        <w:tc>
          <w:tcPr>
            <w:tcW w:w="1101" w:type="dxa"/>
          </w:tcPr>
          <w:p w:rsidR="00C454E9" w:rsidRPr="009239E9" w:rsidRDefault="00C454E9" w:rsidP="00C454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7" w:type="dxa"/>
          </w:tcPr>
          <w:p w:rsidR="00C454E9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9130" w:type="dxa"/>
          </w:tcPr>
          <w:p w:rsidR="00C454E9" w:rsidRPr="00C454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лексики и грамматики «Памятные дни»  </w:t>
            </w:r>
          </w:p>
        </w:tc>
        <w:tc>
          <w:tcPr>
            <w:tcW w:w="2608" w:type="dxa"/>
          </w:tcPr>
          <w:p w:rsidR="00C454E9" w:rsidRPr="0008645C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08645C" w:rsidTr="00403430">
        <w:tc>
          <w:tcPr>
            <w:tcW w:w="1101" w:type="dxa"/>
          </w:tcPr>
          <w:p w:rsidR="00C454E9" w:rsidRPr="009239E9" w:rsidRDefault="00C454E9" w:rsidP="00C454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</w:tcPr>
          <w:p w:rsidR="00C454E9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 «Памятные дни». Работа с вводной страницей модуля 8  </w:t>
            </w:r>
          </w:p>
        </w:tc>
        <w:tc>
          <w:tcPr>
            <w:tcW w:w="2608" w:type="dxa"/>
          </w:tcPr>
          <w:p w:rsidR="00C454E9" w:rsidRPr="0008645C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08645C" w:rsidTr="00403430">
        <w:tc>
          <w:tcPr>
            <w:tcW w:w="1101" w:type="dxa"/>
          </w:tcPr>
          <w:p w:rsidR="00C454E9" w:rsidRPr="009239E9" w:rsidRDefault="00C454E9" w:rsidP="00C454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7" w:type="dxa"/>
          </w:tcPr>
          <w:p w:rsidR="00C454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0" w:type="dxa"/>
          </w:tcPr>
          <w:p w:rsidR="00C454E9" w:rsidRPr="009239E9" w:rsidRDefault="00C454E9" w:rsidP="00C8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.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s to go (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9239E9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2608" w:type="dxa"/>
          </w:tcPr>
          <w:p w:rsidR="00C454E9" w:rsidRPr="0008645C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08645C" w:rsidTr="00403430">
        <w:tc>
          <w:tcPr>
            <w:tcW w:w="1101" w:type="dxa"/>
          </w:tcPr>
          <w:p w:rsidR="00C454E9" w:rsidRPr="009239E9" w:rsidRDefault="00C454E9" w:rsidP="00C454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7" w:type="dxa"/>
          </w:tcPr>
          <w:p w:rsidR="00C454E9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45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Модуль 8. «Путеше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End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а Лексика «Страны»</w:t>
            </w:r>
          </w:p>
        </w:tc>
        <w:tc>
          <w:tcPr>
            <w:tcW w:w="2608" w:type="dxa"/>
          </w:tcPr>
          <w:p w:rsidR="00C454E9" w:rsidRPr="0008645C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08645C" w:rsidTr="00403430">
        <w:tc>
          <w:tcPr>
            <w:tcW w:w="1101" w:type="dxa"/>
          </w:tcPr>
          <w:p w:rsidR="00C454E9" w:rsidRPr="009239E9" w:rsidRDefault="00C454E9" w:rsidP="00C454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7" w:type="dxa"/>
          </w:tcPr>
          <w:p w:rsidR="00C454E9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b</w:t>
            </w:r>
            <w:r w:rsidRPr="00B36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o be going to…</w:t>
            </w:r>
            <w:proofErr w:type="gramStart"/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»</w:t>
            </w:r>
            <w:proofErr w:type="gramEnd"/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Чтение слов с непроизносимыми согласными</w:t>
            </w:r>
          </w:p>
        </w:tc>
        <w:tc>
          <w:tcPr>
            <w:tcW w:w="2608" w:type="dxa"/>
          </w:tcPr>
          <w:p w:rsidR="00C454E9" w:rsidRPr="0008645C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C454E9" w:rsidRPr="0008645C" w:rsidTr="00403430">
        <w:tc>
          <w:tcPr>
            <w:tcW w:w="1101" w:type="dxa"/>
          </w:tcPr>
          <w:p w:rsidR="00C454E9" w:rsidRPr="009239E9" w:rsidRDefault="00C454E9" w:rsidP="00C454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7" w:type="dxa"/>
          </w:tcPr>
          <w:p w:rsidR="00C454E9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5</w:t>
            </w:r>
          </w:p>
        </w:tc>
        <w:tc>
          <w:tcPr>
            <w:tcW w:w="9130" w:type="dxa"/>
          </w:tcPr>
          <w:p w:rsidR="00C454E9" w:rsidRPr="009239E9" w:rsidRDefault="00C454E9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923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ексических навыков и навыков чтения «Погода» Вопросительные слова</w:t>
            </w:r>
          </w:p>
        </w:tc>
        <w:tc>
          <w:tcPr>
            <w:tcW w:w="2608" w:type="dxa"/>
          </w:tcPr>
          <w:p w:rsidR="00C454E9" w:rsidRPr="0008645C" w:rsidRDefault="00C454E9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08645C" w:rsidTr="00403430">
        <w:tc>
          <w:tcPr>
            <w:tcW w:w="1101" w:type="dxa"/>
          </w:tcPr>
          <w:p w:rsidR="005F133A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7" w:type="dxa"/>
          </w:tcPr>
          <w:p w:rsidR="005F133A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«Поездка во Флориду» «Артур и Раскал» «Златовласка и три медведя»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608" w:type="dxa"/>
          </w:tcPr>
          <w:p w:rsidR="005F133A" w:rsidRPr="0008645C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08645C" w:rsidTr="00403430">
        <w:tc>
          <w:tcPr>
            <w:tcW w:w="1101" w:type="dxa"/>
          </w:tcPr>
          <w:p w:rsidR="005F133A" w:rsidRPr="009239E9" w:rsidRDefault="005F133A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C4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" w:type="dxa"/>
          </w:tcPr>
          <w:p w:rsidR="005F133A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130" w:type="dxa"/>
          </w:tcPr>
          <w:p w:rsidR="005F133A" w:rsidRPr="009239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  аудирования. Путешествия</w:t>
            </w:r>
          </w:p>
        </w:tc>
        <w:tc>
          <w:tcPr>
            <w:tcW w:w="2608" w:type="dxa"/>
          </w:tcPr>
          <w:p w:rsidR="005F133A" w:rsidRPr="0008645C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08645C" w:rsidTr="00403430">
        <w:tc>
          <w:tcPr>
            <w:tcW w:w="1101" w:type="dxa"/>
          </w:tcPr>
          <w:p w:rsidR="005F133A" w:rsidRPr="009239E9" w:rsidRDefault="005F133A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4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" w:type="dxa"/>
          </w:tcPr>
          <w:p w:rsidR="005F133A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130" w:type="dxa"/>
          </w:tcPr>
          <w:p w:rsidR="005F133A" w:rsidRPr="009239E9" w:rsidRDefault="005F133A" w:rsidP="00C8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й лексики и грамматики  «</w:t>
            </w:r>
            <w:proofErr w:type="gramStart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Путешес-твия</w:t>
            </w:r>
            <w:proofErr w:type="gramEnd"/>
            <w:r w:rsidRPr="009239E9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608" w:type="dxa"/>
          </w:tcPr>
          <w:p w:rsidR="005F133A" w:rsidRPr="0008645C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08645C" w:rsidTr="00403430">
        <w:tc>
          <w:tcPr>
            <w:tcW w:w="1101" w:type="dxa"/>
          </w:tcPr>
          <w:p w:rsidR="005F133A" w:rsidRPr="009239E9" w:rsidRDefault="005F133A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4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5F133A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130" w:type="dxa"/>
          </w:tcPr>
          <w:p w:rsidR="005F133A" w:rsidRPr="00C454E9" w:rsidRDefault="005F133A" w:rsidP="004B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Контроль знаний 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ки и грамматики Путешествия.</w:t>
            </w:r>
          </w:p>
        </w:tc>
        <w:tc>
          <w:tcPr>
            <w:tcW w:w="2608" w:type="dxa"/>
          </w:tcPr>
          <w:p w:rsidR="005F133A" w:rsidRPr="0008645C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08645C" w:rsidTr="00403430">
        <w:tc>
          <w:tcPr>
            <w:tcW w:w="1101" w:type="dxa"/>
          </w:tcPr>
          <w:p w:rsidR="005F133A" w:rsidRPr="009239E9" w:rsidRDefault="005F133A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45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5F133A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130" w:type="dxa"/>
          </w:tcPr>
          <w:p w:rsidR="005F133A" w:rsidRPr="009239E9" w:rsidRDefault="005F133A" w:rsidP="00C8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 над ошибками «Путешествия». </w:t>
            </w:r>
            <w:r w:rsidRPr="009239E9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608" w:type="dxa"/>
          </w:tcPr>
          <w:p w:rsidR="005F133A" w:rsidRPr="0008645C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5F133A" w:rsidRPr="0008645C" w:rsidTr="00403430">
        <w:tc>
          <w:tcPr>
            <w:tcW w:w="1101" w:type="dxa"/>
          </w:tcPr>
          <w:p w:rsidR="005F133A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7" w:type="dxa"/>
          </w:tcPr>
          <w:p w:rsidR="005F133A" w:rsidRPr="009239E9" w:rsidRDefault="00C454E9" w:rsidP="00C853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F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130" w:type="dxa"/>
          </w:tcPr>
          <w:p w:rsidR="005F133A" w:rsidRPr="009239E9" w:rsidRDefault="00C454E9" w:rsidP="0039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2608" w:type="dxa"/>
          </w:tcPr>
          <w:p w:rsidR="005F133A" w:rsidRPr="0008645C" w:rsidRDefault="005F133A" w:rsidP="00164467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:rsidR="00375410" w:rsidRPr="0008645C" w:rsidRDefault="00375410" w:rsidP="0016446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4B68C2" w:rsidRPr="0008645C" w:rsidRDefault="004B68C2" w:rsidP="004B68C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A71CF7">
        <w:rPr>
          <w:rFonts w:ascii="Tahoma" w:eastAsia="Times New Roman" w:hAnsi="Tahoma" w:cs="Tahoma"/>
          <w:color w:val="000000"/>
          <w:sz w:val="24"/>
          <w:szCs w:val="24"/>
          <w:lang w:val="en-US"/>
        </w:rPr>
        <w:t> </w:t>
      </w:r>
    </w:p>
    <w:p w:rsidR="004B68C2" w:rsidRPr="0008645C" w:rsidRDefault="004B68C2" w:rsidP="004B68C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A71CF7">
        <w:rPr>
          <w:rFonts w:ascii="Tahoma" w:eastAsia="Times New Roman" w:hAnsi="Tahoma" w:cs="Tahoma"/>
          <w:color w:val="000000"/>
          <w:sz w:val="24"/>
          <w:szCs w:val="24"/>
          <w:lang w:val="en-US"/>
        </w:rPr>
        <w:t> </w:t>
      </w:r>
    </w:p>
    <w:p w:rsidR="004B68C2" w:rsidRPr="0008645C" w:rsidRDefault="004B68C2" w:rsidP="004B68C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A71CF7">
        <w:rPr>
          <w:rFonts w:ascii="Tahoma" w:eastAsia="Times New Roman" w:hAnsi="Tahoma" w:cs="Tahoma"/>
          <w:color w:val="000000"/>
          <w:sz w:val="24"/>
          <w:szCs w:val="24"/>
          <w:lang w:val="en-US"/>
        </w:rPr>
        <w:t> </w:t>
      </w:r>
    </w:p>
    <w:sectPr w:rsidR="004B68C2" w:rsidRPr="0008645C" w:rsidSect="00BE7D49">
      <w:footerReference w:type="default" r:id="rId9"/>
      <w:pgSz w:w="16838" w:h="11906" w:orient="landscape"/>
      <w:pgMar w:top="851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20" w:rsidRDefault="00801E20" w:rsidP="00931DEC">
      <w:pPr>
        <w:spacing w:after="0" w:line="240" w:lineRule="auto"/>
      </w:pPr>
      <w:r>
        <w:separator/>
      </w:r>
    </w:p>
  </w:endnote>
  <w:endnote w:type="continuationSeparator" w:id="0">
    <w:p w:rsidR="00801E20" w:rsidRDefault="00801E20" w:rsidP="0093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326"/>
      <w:docPartObj>
        <w:docPartGallery w:val="Page Numbers (Bottom of Page)"/>
        <w:docPartUnique/>
      </w:docPartObj>
    </w:sdtPr>
    <w:sdtContent>
      <w:p w:rsidR="00EE7068" w:rsidRDefault="008E5AB5">
        <w:pPr>
          <w:pStyle w:val="aa"/>
          <w:jc w:val="right"/>
        </w:pPr>
        <w:r>
          <w:fldChar w:fldCharType="begin"/>
        </w:r>
        <w:r w:rsidR="00EE7068">
          <w:instrText xml:space="preserve"> PAGE   \* MERGEFORMAT </w:instrText>
        </w:r>
        <w:r>
          <w:fldChar w:fldCharType="separate"/>
        </w:r>
        <w:r w:rsidR="00E50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7068" w:rsidRDefault="00EE70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20" w:rsidRDefault="00801E20" w:rsidP="00931DEC">
      <w:pPr>
        <w:spacing w:after="0" w:line="240" w:lineRule="auto"/>
      </w:pPr>
      <w:r>
        <w:separator/>
      </w:r>
    </w:p>
  </w:footnote>
  <w:footnote w:type="continuationSeparator" w:id="0">
    <w:p w:rsidR="00801E20" w:rsidRDefault="00801E20" w:rsidP="00931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060"/>
    <w:multiLevelType w:val="hybridMultilevel"/>
    <w:tmpl w:val="9024171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67708"/>
    <w:multiLevelType w:val="hybridMultilevel"/>
    <w:tmpl w:val="6A0A875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8678C"/>
    <w:multiLevelType w:val="multilevel"/>
    <w:tmpl w:val="6B46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B543C"/>
    <w:multiLevelType w:val="hybridMultilevel"/>
    <w:tmpl w:val="6330B99C"/>
    <w:lvl w:ilvl="0" w:tplc="CFD257C4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94AE1"/>
    <w:multiLevelType w:val="multilevel"/>
    <w:tmpl w:val="CAF2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443DC"/>
    <w:multiLevelType w:val="hybridMultilevel"/>
    <w:tmpl w:val="1B9453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3240E"/>
    <w:multiLevelType w:val="hybridMultilevel"/>
    <w:tmpl w:val="DC16F74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2DF13A7D"/>
    <w:multiLevelType w:val="hybridMultilevel"/>
    <w:tmpl w:val="FDB6BA8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03338"/>
    <w:multiLevelType w:val="hybridMultilevel"/>
    <w:tmpl w:val="DD12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F39B4"/>
    <w:multiLevelType w:val="multilevel"/>
    <w:tmpl w:val="C2DC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1517E"/>
    <w:multiLevelType w:val="hybridMultilevel"/>
    <w:tmpl w:val="3AA0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63861"/>
    <w:multiLevelType w:val="hybridMultilevel"/>
    <w:tmpl w:val="226049E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651041"/>
    <w:multiLevelType w:val="hybridMultilevel"/>
    <w:tmpl w:val="9B082E8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73AFA"/>
    <w:multiLevelType w:val="multilevel"/>
    <w:tmpl w:val="9938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134344"/>
    <w:multiLevelType w:val="multilevel"/>
    <w:tmpl w:val="913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D09FC"/>
    <w:multiLevelType w:val="hybridMultilevel"/>
    <w:tmpl w:val="6A86F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664942"/>
    <w:multiLevelType w:val="hybridMultilevel"/>
    <w:tmpl w:val="5D34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956935"/>
    <w:multiLevelType w:val="hybridMultilevel"/>
    <w:tmpl w:val="A3CA094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FF1480"/>
    <w:multiLevelType w:val="hybridMultilevel"/>
    <w:tmpl w:val="F8C0718A"/>
    <w:lvl w:ilvl="0" w:tplc="DF6E193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A4FA1"/>
    <w:multiLevelType w:val="hybridMultilevel"/>
    <w:tmpl w:val="05888998"/>
    <w:lvl w:ilvl="0" w:tplc="A462D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D798F"/>
    <w:multiLevelType w:val="hybridMultilevel"/>
    <w:tmpl w:val="5B76396C"/>
    <w:lvl w:ilvl="0" w:tplc="4E5452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972D3C"/>
    <w:multiLevelType w:val="hybridMultilevel"/>
    <w:tmpl w:val="2926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A627FA"/>
    <w:multiLevelType w:val="hybridMultilevel"/>
    <w:tmpl w:val="976EC47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36DD5"/>
    <w:multiLevelType w:val="hybridMultilevel"/>
    <w:tmpl w:val="7878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A1328"/>
    <w:multiLevelType w:val="hybridMultilevel"/>
    <w:tmpl w:val="18D87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CD07A5"/>
    <w:multiLevelType w:val="multilevel"/>
    <w:tmpl w:val="9938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91B32"/>
    <w:multiLevelType w:val="hybridMultilevel"/>
    <w:tmpl w:val="F5A8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A5197"/>
    <w:multiLevelType w:val="hybridMultilevel"/>
    <w:tmpl w:val="CF36D8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86C194B"/>
    <w:multiLevelType w:val="multilevel"/>
    <w:tmpl w:val="9938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3618F6"/>
    <w:multiLevelType w:val="hybridMultilevel"/>
    <w:tmpl w:val="BC848F9C"/>
    <w:lvl w:ilvl="0" w:tplc="882C75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0">
    <w:nsid w:val="7DD34B5B"/>
    <w:multiLevelType w:val="multilevel"/>
    <w:tmpl w:val="572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0"/>
  </w:num>
  <w:num w:numId="3">
    <w:abstractNumId w:val="4"/>
  </w:num>
  <w:num w:numId="4">
    <w:abstractNumId w:val="9"/>
  </w:num>
  <w:num w:numId="5">
    <w:abstractNumId w:val="2"/>
  </w:num>
  <w:num w:numId="6">
    <w:abstractNumId w:val="23"/>
  </w:num>
  <w:num w:numId="7">
    <w:abstractNumId w:val="2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26"/>
  </w:num>
  <w:num w:numId="22">
    <w:abstractNumId w:val="20"/>
  </w:num>
  <w:num w:numId="23">
    <w:abstractNumId w:val="13"/>
  </w:num>
  <w:num w:numId="24">
    <w:abstractNumId w:val="24"/>
  </w:num>
  <w:num w:numId="25">
    <w:abstractNumId w:val="16"/>
  </w:num>
  <w:num w:numId="26">
    <w:abstractNumId w:val="8"/>
  </w:num>
  <w:num w:numId="27">
    <w:abstractNumId w:val="25"/>
  </w:num>
  <w:num w:numId="28">
    <w:abstractNumId w:val="28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68C2"/>
    <w:rsid w:val="00012702"/>
    <w:rsid w:val="000451E3"/>
    <w:rsid w:val="00050217"/>
    <w:rsid w:val="00055131"/>
    <w:rsid w:val="0008645C"/>
    <w:rsid w:val="000C64B4"/>
    <w:rsid w:val="000D78C7"/>
    <w:rsid w:val="000F75E0"/>
    <w:rsid w:val="001129AA"/>
    <w:rsid w:val="001140E9"/>
    <w:rsid w:val="00143A50"/>
    <w:rsid w:val="00156D9D"/>
    <w:rsid w:val="00164467"/>
    <w:rsid w:val="001650F4"/>
    <w:rsid w:val="00185905"/>
    <w:rsid w:val="0019160E"/>
    <w:rsid w:val="001D4865"/>
    <w:rsid w:val="001F467F"/>
    <w:rsid w:val="002130F7"/>
    <w:rsid w:val="00230635"/>
    <w:rsid w:val="0023238C"/>
    <w:rsid w:val="002A451F"/>
    <w:rsid w:val="002A645A"/>
    <w:rsid w:val="002B74AE"/>
    <w:rsid w:val="002D19BE"/>
    <w:rsid w:val="002D67EF"/>
    <w:rsid w:val="002E540B"/>
    <w:rsid w:val="00375410"/>
    <w:rsid w:val="00385D3E"/>
    <w:rsid w:val="00394969"/>
    <w:rsid w:val="003977B4"/>
    <w:rsid w:val="003A2973"/>
    <w:rsid w:val="003A3CF0"/>
    <w:rsid w:val="003B7FF9"/>
    <w:rsid w:val="00403430"/>
    <w:rsid w:val="004062F3"/>
    <w:rsid w:val="00411BEB"/>
    <w:rsid w:val="00470A53"/>
    <w:rsid w:val="004A1856"/>
    <w:rsid w:val="004B55E7"/>
    <w:rsid w:val="004B68C2"/>
    <w:rsid w:val="004D34F0"/>
    <w:rsid w:val="004D6733"/>
    <w:rsid w:val="004F341D"/>
    <w:rsid w:val="00502879"/>
    <w:rsid w:val="0051062A"/>
    <w:rsid w:val="00546A45"/>
    <w:rsid w:val="005F133A"/>
    <w:rsid w:val="00622D48"/>
    <w:rsid w:val="006A686E"/>
    <w:rsid w:val="00743655"/>
    <w:rsid w:val="0074652E"/>
    <w:rsid w:val="00756E57"/>
    <w:rsid w:val="007D35C3"/>
    <w:rsid w:val="007E56AB"/>
    <w:rsid w:val="00801E20"/>
    <w:rsid w:val="00806296"/>
    <w:rsid w:val="00812EBB"/>
    <w:rsid w:val="00815905"/>
    <w:rsid w:val="00863D9C"/>
    <w:rsid w:val="008E5AB5"/>
    <w:rsid w:val="008F23FC"/>
    <w:rsid w:val="00914489"/>
    <w:rsid w:val="009239E9"/>
    <w:rsid w:val="00924507"/>
    <w:rsid w:val="00931DEC"/>
    <w:rsid w:val="00955E8B"/>
    <w:rsid w:val="00971249"/>
    <w:rsid w:val="009A44AB"/>
    <w:rsid w:val="009B7E44"/>
    <w:rsid w:val="009C0CC0"/>
    <w:rsid w:val="009D7F6F"/>
    <w:rsid w:val="00A05FBB"/>
    <w:rsid w:val="00A44B68"/>
    <w:rsid w:val="00A45457"/>
    <w:rsid w:val="00A71CF7"/>
    <w:rsid w:val="00A87A84"/>
    <w:rsid w:val="00AB4141"/>
    <w:rsid w:val="00AE2056"/>
    <w:rsid w:val="00AE3081"/>
    <w:rsid w:val="00B3681D"/>
    <w:rsid w:val="00B36F20"/>
    <w:rsid w:val="00B56610"/>
    <w:rsid w:val="00BC51CB"/>
    <w:rsid w:val="00BE7D49"/>
    <w:rsid w:val="00C120CE"/>
    <w:rsid w:val="00C40BB2"/>
    <w:rsid w:val="00C454E9"/>
    <w:rsid w:val="00C85359"/>
    <w:rsid w:val="00C87167"/>
    <w:rsid w:val="00C97EF0"/>
    <w:rsid w:val="00CB57EE"/>
    <w:rsid w:val="00CC01F2"/>
    <w:rsid w:val="00CD6B82"/>
    <w:rsid w:val="00CE007A"/>
    <w:rsid w:val="00CF7BAE"/>
    <w:rsid w:val="00D16678"/>
    <w:rsid w:val="00D41245"/>
    <w:rsid w:val="00D509B7"/>
    <w:rsid w:val="00DD4409"/>
    <w:rsid w:val="00DE6FCC"/>
    <w:rsid w:val="00E11F1E"/>
    <w:rsid w:val="00E146BB"/>
    <w:rsid w:val="00E5065E"/>
    <w:rsid w:val="00E624BA"/>
    <w:rsid w:val="00E6752D"/>
    <w:rsid w:val="00E92B12"/>
    <w:rsid w:val="00E9729D"/>
    <w:rsid w:val="00EB2146"/>
    <w:rsid w:val="00EE7068"/>
    <w:rsid w:val="00F110D5"/>
    <w:rsid w:val="00F23078"/>
    <w:rsid w:val="00FD1BEF"/>
    <w:rsid w:val="00FE4FC8"/>
    <w:rsid w:val="00FE60A9"/>
    <w:rsid w:val="00FF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B5"/>
  </w:style>
  <w:style w:type="paragraph" w:styleId="2">
    <w:name w:val="heading 2"/>
    <w:basedOn w:val="a"/>
    <w:next w:val="a"/>
    <w:link w:val="20"/>
    <w:unhideWhenUsed/>
    <w:qFormat/>
    <w:rsid w:val="0037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8C2"/>
  </w:style>
  <w:style w:type="table" w:styleId="a4">
    <w:name w:val="Table Grid"/>
    <w:basedOn w:val="a1"/>
    <w:uiPriority w:val="59"/>
    <w:rsid w:val="004B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75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3754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6">
    <w:name w:val="c6"/>
    <w:basedOn w:val="a0"/>
    <w:rsid w:val="00375410"/>
  </w:style>
  <w:style w:type="paragraph" w:customStyle="1" w:styleId="c10">
    <w:name w:val="c10"/>
    <w:basedOn w:val="a"/>
    <w:rsid w:val="003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6">
    <w:name w:val="c7 c6"/>
    <w:basedOn w:val="a0"/>
    <w:rsid w:val="00375410"/>
  </w:style>
  <w:style w:type="paragraph" w:customStyle="1" w:styleId="Default">
    <w:name w:val="Default"/>
    <w:rsid w:val="003754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7c6c16">
    <w:name w:val="c7 c6 c16"/>
    <w:basedOn w:val="a0"/>
    <w:rsid w:val="00375410"/>
  </w:style>
  <w:style w:type="paragraph" w:customStyle="1" w:styleId="1">
    <w:name w:val="Абзац списка1"/>
    <w:basedOn w:val="a"/>
    <w:rsid w:val="003754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375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754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link w:val="22"/>
    <w:qFormat/>
    <w:rsid w:val="00375410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6"/>
    </w:rPr>
  </w:style>
  <w:style w:type="character" w:customStyle="1" w:styleId="22">
    <w:name w:val="Стиль2 Знак"/>
    <w:basedOn w:val="a0"/>
    <w:link w:val="21"/>
    <w:rsid w:val="00375410"/>
    <w:rPr>
      <w:rFonts w:ascii="Times New Roman" w:eastAsia="Times New Roman" w:hAnsi="Times New Roman"/>
      <w:bCs/>
      <w:sz w:val="28"/>
      <w:szCs w:val="26"/>
    </w:rPr>
  </w:style>
  <w:style w:type="character" w:styleId="a7">
    <w:name w:val="Strong"/>
    <w:basedOn w:val="a0"/>
    <w:uiPriority w:val="22"/>
    <w:qFormat/>
    <w:rsid w:val="00375410"/>
    <w:rPr>
      <w:b/>
      <w:bCs/>
    </w:rPr>
  </w:style>
  <w:style w:type="paragraph" w:styleId="a8">
    <w:name w:val="header"/>
    <w:basedOn w:val="a"/>
    <w:link w:val="a9"/>
    <w:uiPriority w:val="99"/>
    <w:unhideWhenUsed/>
    <w:rsid w:val="0037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410"/>
  </w:style>
  <w:style w:type="paragraph" w:styleId="aa">
    <w:name w:val="footer"/>
    <w:basedOn w:val="a"/>
    <w:link w:val="ab"/>
    <w:uiPriority w:val="99"/>
    <w:unhideWhenUsed/>
    <w:rsid w:val="0037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410"/>
  </w:style>
  <w:style w:type="paragraph" w:styleId="ac">
    <w:name w:val="Body Text"/>
    <w:basedOn w:val="a"/>
    <w:link w:val="ad"/>
    <w:rsid w:val="0037541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ad">
    <w:name w:val="Основной текст Знак"/>
    <w:basedOn w:val="a0"/>
    <w:link w:val="ac"/>
    <w:rsid w:val="00375410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styleId="ae">
    <w:name w:val="Hyperlink"/>
    <w:basedOn w:val="a0"/>
    <w:uiPriority w:val="99"/>
    <w:unhideWhenUsed/>
    <w:rsid w:val="0037541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1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6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7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8C2"/>
  </w:style>
  <w:style w:type="table" w:styleId="a4">
    <w:name w:val="Table Grid"/>
    <w:basedOn w:val="a1"/>
    <w:uiPriority w:val="59"/>
    <w:rsid w:val="004B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75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3754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6">
    <w:name w:val="c6"/>
    <w:basedOn w:val="a0"/>
    <w:rsid w:val="00375410"/>
  </w:style>
  <w:style w:type="paragraph" w:customStyle="1" w:styleId="c10">
    <w:name w:val="c10"/>
    <w:basedOn w:val="a"/>
    <w:rsid w:val="003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6">
    <w:name w:val="c7 c6"/>
    <w:basedOn w:val="a0"/>
    <w:rsid w:val="00375410"/>
  </w:style>
  <w:style w:type="paragraph" w:customStyle="1" w:styleId="Default">
    <w:name w:val="Default"/>
    <w:rsid w:val="003754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7c6c16">
    <w:name w:val="c7 c6 c16"/>
    <w:basedOn w:val="a0"/>
    <w:rsid w:val="00375410"/>
  </w:style>
  <w:style w:type="paragraph" w:customStyle="1" w:styleId="1">
    <w:name w:val="Абзац списка1"/>
    <w:basedOn w:val="a"/>
    <w:rsid w:val="003754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375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754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link w:val="22"/>
    <w:qFormat/>
    <w:rsid w:val="00375410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6"/>
    </w:rPr>
  </w:style>
  <w:style w:type="character" w:customStyle="1" w:styleId="22">
    <w:name w:val="Стиль2 Знак"/>
    <w:basedOn w:val="a0"/>
    <w:link w:val="21"/>
    <w:rsid w:val="00375410"/>
    <w:rPr>
      <w:rFonts w:ascii="Times New Roman" w:eastAsia="Times New Roman" w:hAnsi="Times New Roman"/>
      <w:bCs/>
      <w:sz w:val="28"/>
      <w:szCs w:val="26"/>
    </w:rPr>
  </w:style>
  <w:style w:type="character" w:styleId="a7">
    <w:name w:val="Strong"/>
    <w:basedOn w:val="a0"/>
    <w:uiPriority w:val="22"/>
    <w:qFormat/>
    <w:rsid w:val="00375410"/>
    <w:rPr>
      <w:b/>
      <w:bCs/>
    </w:rPr>
  </w:style>
  <w:style w:type="paragraph" w:styleId="a8">
    <w:name w:val="header"/>
    <w:basedOn w:val="a"/>
    <w:link w:val="a9"/>
    <w:uiPriority w:val="99"/>
    <w:unhideWhenUsed/>
    <w:rsid w:val="0037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410"/>
  </w:style>
  <w:style w:type="paragraph" w:styleId="aa">
    <w:name w:val="footer"/>
    <w:basedOn w:val="a"/>
    <w:link w:val="ab"/>
    <w:uiPriority w:val="99"/>
    <w:unhideWhenUsed/>
    <w:rsid w:val="0037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410"/>
  </w:style>
  <w:style w:type="paragraph" w:styleId="ac">
    <w:name w:val="Body Text"/>
    <w:basedOn w:val="a"/>
    <w:link w:val="ad"/>
    <w:rsid w:val="0037541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ad">
    <w:name w:val="Основной текст Знак"/>
    <w:basedOn w:val="a0"/>
    <w:link w:val="ac"/>
    <w:rsid w:val="00375410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styleId="ae">
    <w:name w:val="Hyperlink"/>
    <w:basedOn w:val="a0"/>
    <w:uiPriority w:val="99"/>
    <w:unhideWhenUsed/>
    <w:rsid w:val="0037541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1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6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7137-8410-45C1-9EA3-4BE9D5AE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0-11T17:55:00Z</cp:lastPrinted>
  <dcterms:created xsi:type="dcterms:W3CDTF">2022-05-05T14:16:00Z</dcterms:created>
  <dcterms:modified xsi:type="dcterms:W3CDTF">2022-05-05T14:16:00Z</dcterms:modified>
</cp:coreProperties>
</file>